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14875" w14:textId="6204F7E2" w:rsidR="004D47A1" w:rsidRDefault="004D47A1" w:rsidP="004D47A1">
      <w:pPr>
        <w:jc w:val="center"/>
        <w:rPr>
          <w:b/>
        </w:rPr>
      </w:pPr>
      <w:r>
        <w:rPr>
          <w:b/>
        </w:rPr>
        <w:t>ERRATA N.º 0</w:t>
      </w:r>
      <w:r w:rsidR="00D25F3B">
        <w:rPr>
          <w:b/>
        </w:rPr>
        <w:t>2</w:t>
      </w:r>
    </w:p>
    <w:p w14:paraId="2D759EBA" w14:textId="77777777" w:rsidR="004D47A1" w:rsidRDefault="004D47A1" w:rsidP="004D47A1">
      <w:pPr>
        <w:jc w:val="center"/>
        <w:rPr>
          <w:b/>
        </w:rPr>
      </w:pPr>
    </w:p>
    <w:p w14:paraId="1457008B" w14:textId="77777777" w:rsidR="004D47A1" w:rsidRDefault="004D47A1" w:rsidP="004D47A1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  <w:r w:rsidRPr="003972AF">
        <w:t xml:space="preserve">O </w:t>
      </w:r>
      <w:r w:rsidRPr="003972AF">
        <w:rPr>
          <w:b/>
        </w:rPr>
        <w:t>Município de Coronel Martins</w:t>
      </w:r>
      <w:r w:rsidRPr="003972AF">
        <w:t xml:space="preserve">, Estado de Santa Catarina, neste ato representado pelo Prefeito Municipal, </w:t>
      </w:r>
      <w:r>
        <w:t xml:space="preserve">Senhor Moacir Bresolin, </w:t>
      </w:r>
      <w:r w:rsidRPr="00DE3DEE">
        <w:rPr>
          <w:rFonts w:asciiTheme="minorHAnsi" w:hAnsiTheme="minorHAnsi" w:cstheme="minorHAnsi"/>
        </w:rPr>
        <w:t>TORNA PÚBLICO o presente edital para divulgar o que segue:</w:t>
      </w:r>
    </w:p>
    <w:p w14:paraId="19610063" w14:textId="77777777" w:rsidR="00D65E05" w:rsidRDefault="00D65E05" w:rsidP="00776F73">
      <w:pPr>
        <w:spacing w:line="240" w:lineRule="auto"/>
        <w:jc w:val="both"/>
      </w:pPr>
    </w:p>
    <w:p w14:paraId="0BED2BCB" w14:textId="6D266440" w:rsidR="00D25F3B" w:rsidRDefault="00D25F3B" w:rsidP="00D25F3B">
      <w:pPr>
        <w:spacing w:line="240" w:lineRule="auto"/>
        <w:ind w:firstLine="1134"/>
        <w:jc w:val="both"/>
      </w:pPr>
      <w:r>
        <w:t>CONSIDERANDO que as aulas normais municipais iniciam em 07 de fevereiro;</w:t>
      </w:r>
    </w:p>
    <w:p w14:paraId="1B27BD28" w14:textId="3009EF15" w:rsidR="00D25F3B" w:rsidRDefault="00D25F3B" w:rsidP="00D25F3B">
      <w:pPr>
        <w:spacing w:line="240" w:lineRule="auto"/>
        <w:ind w:firstLine="1134"/>
        <w:jc w:val="both"/>
      </w:pPr>
      <w:r>
        <w:t xml:space="preserve">CONSIDERANDO que as atividades de tempo integral nas escolas estão previstas para iniciar em 11 de março; </w:t>
      </w:r>
    </w:p>
    <w:p w14:paraId="6EADCCD3" w14:textId="34BE2345" w:rsidR="00D25F3B" w:rsidRDefault="00D25F3B" w:rsidP="00D25F3B">
      <w:pPr>
        <w:spacing w:line="240" w:lineRule="auto"/>
        <w:ind w:firstLine="1134"/>
        <w:jc w:val="both"/>
      </w:pPr>
      <w:r>
        <w:t>CONSIDERANDO que o Edital de Processo Seletivo Público n.º 01/2024, em seu Anexo III, prevê a data da prova em 10 de março e a publicação das notas finais em 25 de março;</w:t>
      </w:r>
    </w:p>
    <w:p w14:paraId="4B553AA3" w14:textId="77777777" w:rsidR="00D25F3B" w:rsidRDefault="00D25F3B" w:rsidP="00D25F3B">
      <w:pPr>
        <w:spacing w:line="240" w:lineRule="auto"/>
        <w:ind w:firstLine="1134"/>
        <w:jc w:val="both"/>
      </w:pPr>
      <w:r>
        <w:t>CONSIDERANDO a necessidade de antecipação do cronograma de execução do Processo Seletivo Público para que não ocorra prejuízos aos alunos,</w:t>
      </w:r>
    </w:p>
    <w:p w14:paraId="361BA954" w14:textId="77777777" w:rsidR="00D25F3B" w:rsidRDefault="00D25F3B" w:rsidP="00D25F3B">
      <w:pPr>
        <w:spacing w:line="240" w:lineRule="auto"/>
        <w:ind w:firstLine="1134"/>
        <w:jc w:val="both"/>
      </w:pPr>
      <w:r>
        <w:t>Resolve:</w:t>
      </w:r>
    </w:p>
    <w:p w14:paraId="2A58BC9F" w14:textId="77777777" w:rsidR="00D25F3B" w:rsidRDefault="00D25F3B" w:rsidP="00D25F3B">
      <w:pPr>
        <w:spacing w:line="240" w:lineRule="auto"/>
        <w:ind w:firstLine="1134"/>
        <w:jc w:val="both"/>
      </w:pPr>
      <w:r w:rsidRPr="001C4FB0">
        <w:rPr>
          <w:u w:val="single"/>
        </w:rPr>
        <w:t>Alterar o Anexo III</w:t>
      </w:r>
      <w:r>
        <w:t xml:space="preserve"> do Edital de Processo Seletivo Público, que trata do </w:t>
      </w:r>
      <w:r w:rsidRPr="001C4FB0">
        <w:rPr>
          <w:u w:val="single"/>
        </w:rPr>
        <w:t>cronograma</w:t>
      </w:r>
      <w:r>
        <w:t>, que passará a ter a seguinte redação:</w:t>
      </w:r>
    </w:p>
    <w:p w14:paraId="6B8BC96E" w14:textId="77777777" w:rsidR="00D25F3B" w:rsidRDefault="00D25F3B" w:rsidP="00D25F3B">
      <w:pPr>
        <w:spacing w:line="240" w:lineRule="auto"/>
        <w:ind w:firstLine="1134"/>
        <w:jc w:val="both"/>
      </w:pPr>
    </w:p>
    <w:p w14:paraId="0CFC387E" w14:textId="757FC7D5" w:rsidR="00D25F3B" w:rsidRPr="001C4FB0" w:rsidRDefault="00D25F3B" w:rsidP="00D25F3B">
      <w:pPr>
        <w:spacing w:line="240" w:lineRule="auto"/>
        <w:ind w:firstLine="1134"/>
        <w:jc w:val="both"/>
        <w:rPr>
          <w:b/>
          <w:bCs/>
        </w:rPr>
      </w:pPr>
      <w:r w:rsidRPr="001C4FB0">
        <w:rPr>
          <w:b/>
          <w:bCs/>
        </w:rPr>
        <w:t>Onde se lê:</w:t>
      </w:r>
    </w:p>
    <w:tbl>
      <w:tblPr>
        <w:tblStyle w:val="af5"/>
        <w:tblW w:w="962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967"/>
        <w:gridCol w:w="6662"/>
      </w:tblGrid>
      <w:tr w:rsidR="00D25F3B" w14:paraId="1D5BE955" w14:textId="77777777" w:rsidTr="00D56206">
        <w:trPr>
          <w:trHeight w:val="33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188E8" w14:textId="77777777" w:rsidR="00D25F3B" w:rsidRDefault="00D25F3B" w:rsidP="00D56206">
            <w:pPr>
              <w:spacing w:after="0" w:line="240" w:lineRule="auto"/>
              <w:jc w:val="center"/>
            </w:pPr>
            <w:r>
              <w:rPr>
                <w:b/>
              </w:rPr>
              <w:t>DATA PREVISTA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E0393" w14:textId="77777777" w:rsidR="00D25F3B" w:rsidRDefault="00D25F3B" w:rsidP="00D56206">
            <w:pPr>
              <w:spacing w:after="0" w:line="240" w:lineRule="auto"/>
              <w:jc w:val="center"/>
            </w:pPr>
            <w:r>
              <w:rPr>
                <w:b/>
              </w:rPr>
              <w:t>ETAPA / FASE</w:t>
            </w:r>
          </w:p>
        </w:tc>
      </w:tr>
      <w:tr w:rsidR="00D25F3B" w14:paraId="35B12C76" w14:textId="77777777" w:rsidTr="00D56206">
        <w:trPr>
          <w:trHeight w:val="17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32DEE" w14:textId="77777777" w:rsidR="00D25F3B" w:rsidRDefault="00D25F3B" w:rsidP="00D56206">
            <w:pPr>
              <w:spacing w:after="0" w:line="240" w:lineRule="auto"/>
              <w:jc w:val="center"/>
            </w:pPr>
            <w:r>
              <w:t>23/01/202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5EB4F" w14:textId="77777777" w:rsidR="00D25F3B" w:rsidRDefault="00D25F3B" w:rsidP="00D56206">
            <w:pPr>
              <w:spacing w:after="0" w:line="240" w:lineRule="auto"/>
              <w:jc w:val="center"/>
            </w:pPr>
            <w:r>
              <w:t>Publicação do Edital</w:t>
            </w:r>
          </w:p>
        </w:tc>
      </w:tr>
      <w:tr w:rsidR="00D25F3B" w14:paraId="64DBB174" w14:textId="77777777" w:rsidTr="00D56206">
        <w:trPr>
          <w:trHeight w:val="313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380F5" w14:textId="77777777" w:rsidR="00D25F3B" w:rsidRDefault="00D25F3B" w:rsidP="00D56206">
            <w:pPr>
              <w:spacing w:after="0" w:line="240" w:lineRule="auto"/>
              <w:jc w:val="center"/>
            </w:pPr>
            <w:r>
              <w:t>23/01/2024 - 14h00min à 24/01/2024 - 14h00min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72BE4" w14:textId="77777777" w:rsidR="00D25F3B" w:rsidRDefault="00D25F3B" w:rsidP="00D56206">
            <w:pPr>
              <w:spacing w:after="0" w:line="240" w:lineRule="auto"/>
              <w:jc w:val="center"/>
            </w:pPr>
            <w:r>
              <w:t>Prazo para contestação do Edital</w:t>
            </w:r>
          </w:p>
        </w:tc>
      </w:tr>
      <w:tr w:rsidR="00D25F3B" w14:paraId="2F1FAB40" w14:textId="77777777" w:rsidTr="00D56206">
        <w:trPr>
          <w:trHeight w:val="249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390FF" w14:textId="77777777" w:rsidR="00D25F3B" w:rsidRDefault="00D25F3B" w:rsidP="00D56206">
            <w:pPr>
              <w:spacing w:after="0" w:line="240" w:lineRule="auto"/>
              <w:jc w:val="center"/>
            </w:pPr>
            <w:r>
              <w:t>25/01/202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E6904" w14:textId="77777777" w:rsidR="00D25F3B" w:rsidRDefault="00D25F3B" w:rsidP="00D56206">
            <w:pPr>
              <w:spacing w:after="0" w:line="240" w:lineRule="auto"/>
              <w:jc w:val="center"/>
            </w:pPr>
            <w:r>
              <w:t>Publicação do Edital revisado, se for o caso</w:t>
            </w:r>
          </w:p>
        </w:tc>
      </w:tr>
      <w:tr w:rsidR="00D25F3B" w14:paraId="13406907" w14:textId="77777777" w:rsidTr="00D56206">
        <w:trPr>
          <w:trHeight w:val="17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98632" w14:textId="77777777" w:rsidR="00D25F3B" w:rsidRDefault="00D25F3B" w:rsidP="00D56206">
            <w:pPr>
              <w:spacing w:after="0" w:line="240" w:lineRule="auto"/>
              <w:jc w:val="center"/>
            </w:pPr>
            <w:r>
              <w:t>25/01/2024 - 14h00min à</w:t>
            </w:r>
          </w:p>
          <w:p w14:paraId="3B9E2519" w14:textId="77777777" w:rsidR="00D25F3B" w:rsidRDefault="00D25F3B" w:rsidP="00D56206">
            <w:pPr>
              <w:spacing w:after="0" w:line="240" w:lineRule="auto"/>
              <w:jc w:val="center"/>
            </w:pPr>
            <w:r>
              <w:t>13/02/2024 - 14h00min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21084" w14:textId="77777777" w:rsidR="00D25F3B" w:rsidRDefault="00D25F3B" w:rsidP="00D56206">
            <w:pPr>
              <w:spacing w:after="0" w:line="240" w:lineRule="auto"/>
              <w:jc w:val="center"/>
            </w:pPr>
            <w:r>
              <w:rPr>
                <w:b/>
              </w:rPr>
              <w:t xml:space="preserve">PERÍODO DAS INSCRIÇÕES. </w:t>
            </w:r>
            <w:r>
              <w:t>Prazo para solicitação para condição especial para realização da prova, nome social e condição de jurado</w:t>
            </w:r>
          </w:p>
        </w:tc>
      </w:tr>
      <w:tr w:rsidR="00D25F3B" w14:paraId="5BC664D7" w14:textId="77777777" w:rsidTr="00D56206">
        <w:trPr>
          <w:trHeight w:val="17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9F98D" w14:textId="77777777" w:rsidR="00D25F3B" w:rsidRDefault="00D25F3B" w:rsidP="00D56206">
            <w:pPr>
              <w:spacing w:after="0" w:line="240" w:lineRule="auto"/>
              <w:jc w:val="center"/>
            </w:pPr>
            <w:r>
              <w:t>25/01/2024 - 14h00min à 30/01/2024 - 14h00min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75F0D" w14:textId="77777777" w:rsidR="00D25F3B" w:rsidRDefault="00D25F3B" w:rsidP="00D56206">
            <w:pPr>
              <w:spacing w:after="0" w:line="240" w:lineRule="auto"/>
              <w:jc w:val="center"/>
            </w:pPr>
            <w:r>
              <w:t>Prazo para solicitação de isenção do valor de inscrição</w:t>
            </w:r>
          </w:p>
        </w:tc>
      </w:tr>
      <w:tr w:rsidR="00D25F3B" w14:paraId="79D4ACE3" w14:textId="77777777" w:rsidTr="00D56206">
        <w:trPr>
          <w:trHeight w:val="17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77454" w14:textId="77777777" w:rsidR="00D25F3B" w:rsidRDefault="00D25F3B" w:rsidP="00D56206">
            <w:pPr>
              <w:spacing w:after="0" w:line="240" w:lineRule="auto"/>
              <w:jc w:val="center"/>
            </w:pPr>
            <w:r>
              <w:t>Até 02/02/202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6ADC1" w14:textId="77777777" w:rsidR="00D25F3B" w:rsidRDefault="00D25F3B" w:rsidP="00D56206">
            <w:pPr>
              <w:spacing w:after="0" w:line="240" w:lineRule="auto"/>
              <w:jc w:val="center"/>
            </w:pPr>
            <w:r>
              <w:t>Publicação do rol de inscrições isentas (provisório)</w:t>
            </w:r>
          </w:p>
        </w:tc>
      </w:tr>
      <w:tr w:rsidR="00D25F3B" w14:paraId="2C113C28" w14:textId="77777777" w:rsidTr="00D56206">
        <w:trPr>
          <w:trHeight w:val="17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97041" w14:textId="77777777" w:rsidR="00D25F3B" w:rsidRDefault="00D25F3B" w:rsidP="00D56206">
            <w:pPr>
              <w:spacing w:after="0" w:line="240" w:lineRule="auto"/>
              <w:jc w:val="center"/>
            </w:pPr>
            <w:r>
              <w:t>03/02/2024 - 14h00min à 04/02/2024 - 14h00min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46E1D" w14:textId="77777777" w:rsidR="00D25F3B" w:rsidRDefault="00D25F3B" w:rsidP="00D56206">
            <w:pPr>
              <w:spacing w:after="0" w:line="240" w:lineRule="auto"/>
              <w:jc w:val="center"/>
            </w:pPr>
            <w:r>
              <w:t>Prazo para recurso contra o indeferimento do pedido de isenção</w:t>
            </w:r>
          </w:p>
        </w:tc>
      </w:tr>
      <w:tr w:rsidR="00D25F3B" w14:paraId="362724E6" w14:textId="77777777" w:rsidTr="00D56206">
        <w:trPr>
          <w:trHeight w:val="17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D9A7B" w14:textId="77777777" w:rsidR="00D25F3B" w:rsidRDefault="00D25F3B" w:rsidP="00D56206">
            <w:pPr>
              <w:spacing w:after="0" w:line="240" w:lineRule="auto"/>
              <w:jc w:val="center"/>
            </w:pPr>
            <w:r>
              <w:t>Até 07/02/202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C3341" w14:textId="77777777" w:rsidR="00D25F3B" w:rsidRDefault="00D25F3B" w:rsidP="00D56206">
            <w:pPr>
              <w:spacing w:after="0" w:line="240" w:lineRule="auto"/>
              <w:jc w:val="center"/>
            </w:pPr>
            <w:r>
              <w:t>Publicação do rol de inscrições isentas (definitivo) e disponibilização do boleto de pagamento para os candidatos indeferidos.</w:t>
            </w:r>
          </w:p>
        </w:tc>
      </w:tr>
      <w:tr w:rsidR="00D25F3B" w14:paraId="19FA654E" w14:textId="77777777" w:rsidTr="00D56206">
        <w:trPr>
          <w:trHeight w:val="17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F4EB1" w14:textId="77777777" w:rsidR="00D25F3B" w:rsidRDefault="00D25F3B" w:rsidP="00D56206">
            <w:pPr>
              <w:spacing w:after="0" w:line="240" w:lineRule="auto"/>
              <w:jc w:val="center"/>
            </w:pPr>
            <w:r>
              <w:t>14/02/202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AAC8D" w14:textId="77777777" w:rsidR="00D25F3B" w:rsidRDefault="00D25F3B" w:rsidP="00D56206">
            <w:pPr>
              <w:spacing w:after="0" w:line="240" w:lineRule="auto"/>
              <w:jc w:val="center"/>
            </w:pPr>
            <w:r>
              <w:rPr>
                <w:b/>
              </w:rPr>
              <w:t>Prazo final para o pagamento do valor de inscrição</w:t>
            </w:r>
          </w:p>
        </w:tc>
      </w:tr>
      <w:tr w:rsidR="00D25F3B" w14:paraId="599FCEDB" w14:textId="77777777" w:rsidTr="00D56206">
        <w:trPr>
          <w:trHeight w:val="17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D3123" w14:textId="77777777" w:rsidR="00D25F3B" w:rsidRDefault="00D25F3B" w:rsidP="00D56206">
            <w:pPr>
              <w:spacing w:after="0" w:line="240" w:lineRule="auto"/>
              <w:jc w:val="center"/>
            </w:pPr>
            <w:r>
              <w:t>Até 16/02/202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2D05A" w14:textId="77777777" w:rsidR="00D25F3B" w:rsidRPr="009A6076" w:rsidRDefault="00D25F3B" w:rsidP="00D56206">
            <w:pPr>
              <w:spacing w:after="0" w:line="240" w:lineRule="auto"/>
              <w:jc w:val="center"/>
            </w:pPr>
            <w:r w:rsidRPr="009A6076">
              <w:t>Homologação provisória das inscrições, da listagem de candidatos com condição especial de prova, de candidatos com nome social e na condição de jurado</w:t>
            </w:r>
          </w:p>
        </w:tc>
      </w:tr>
      <w:tr w:rsidR="00D25F3B" w14:paraId="60B6CAF1" w14:textId="77777777" w:rsidTr="00D56206">
        <w:trPr>
          <w:trHeight w:val="17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F904E" w14:textId="77777777" w:rsidR="00D25F3B" w:rsidRDefault="00D25F3B" w:rsidP="00D56206">
            <w:pPr>
              <w:spacing w:after="0" w:line="240" w:lineRule="auto"/>
              <w:jc w:val="center"/>
            </w:pPr>
            <w:r>
              <w:t>17/02/2024 - 14h00min à</w:t>
            </w:r>
          </w:p>
          <w:p w14:paraId="4FDFFDFD" w14:textId="77777777" w:rsidR="00D25F3B" w:rsidRDefault="00D25F3B" w:rsidP="00D56206">
            <w:pPr>
              <w:spacing w:after="0" w:line="240" w:lineRule="auto"/>
              <w:jc w:val="center"/>
            </w:pPr>
            <w:r>
              <w:t>18/02/2024 - 14h00min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FC433" w14:textId="77777777" w:rsidR="00D25F3B" w:rsidRPr="0090295F" w:rsidRDefault="00D25F3B" w:rsidP="00D56206">
            <w:pPr>
              <w:spacing w:after="0" w:line="240" w:lineRule="auto"/>
              <w:jc w:val="center"/>
            </w:pPr>
            <w:r w:rsidRPr="0090295F">
              <w:t>Prazo para recurso contra não homologação da inscrição, contra o indeferimento de condição especial de prova, indeferimento de nome social e condição de jurado</w:t>
            </w:r>
          </w:p>
        </w:tc>
      </w:tr>
      <w:tr w:rsidR="00D25F3B" w14:paraId="1A58E9F2" w14:textId="77777777" w:rsidTr="00D56206">
        <w:trPr>
          <w:trHeight w:val="17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46766" w14:textId="77777777" w:rsidR="00D25F3B" w:rsidRDefault="00D25F3B" w:rsidP="00D56206">
            <w:pPr>
              <w:spacing w:after="0" w:line="240" w:lineRule="auto"/>
              <w:jc w:val="center"/>
            </w:pPr>
            <w:r>
              <w:t>Até 20/02/202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FAAD1" w14:textId="77777777" w:rsidR="00D25F3B" w:rsidRPr="0090295F" w:rsidRDefault="00D25F3B" w:rsidP="00D56206">
            <w:pPr>
              <w:spacing w:after="0" w:line="240" w:lineRule="auto"/>
              <w:jc w:val="center"/>
            </w:pPr>
            <w:r w:rsidRPr="0090295F">
              <w:t>Homologação final das inscrições (definitivo)</w:t>
            </w:r>
          </w:p>
        </w:tc>
      </w:tr>
      <w:tr w:rsidR="00D25F3B" w14:paraId="54030616" w14:textId="77777777" w:rsidTr="00D56206">
        <w:trPr>
          <w:trHeight w:val="17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3B078" w14:textId="77777777" w:rsidR="00D25F3B" w:rsidRDefault="00D25F3B" w:rsidP="00D56206">
            <w:pPr>
              <w:spacing w:after="0" w:line="240" w:lineRule="auto"/>
              <w:jc w:val="center"/>
            </w:pPr>
            <w:r>
              <w:t>Até 20/02/202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5D757" w14:textId="77777777" w:rsidR="00D25F3B" w:rsidRPr="0090295F" w:rsidRDefault="00D25F3B" w:rsidP="00D56206">
            <w:pPr>
              <w:spacing w:after="0" w:line="240" w:lineRule="auto"/>
              <w:jc w:val="center"/>
            </w:pPr>
            <w:r w:rsidRPr="0090295F">
              <w:t>Publicação dos locais da prova</w:t>
            </w:r>
          </w:p>
        </w:tc>
      </w:tr>
      <w:tr w:rsidR="00D25F3B" w14:paraId="1FA9A267" w14:textId="77777777" w:rsidTr="00D56206">
        <w:trPr>
          <w:trHeight w:val="17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D5FF9" w14:textId="77777777" w:rsidR="00D25F3B" w:rsidRDefault="00D25F3B" w:rsidP="00D56206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>10/03/202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78F1B" w14:textId="77777777" w:rsidR="00D25F3B" w:rsidRPr="0090295F" w:rsidRDefault="00D25F3B" w:rsidP="00D56206">
            <w:pPr>
              <w:spacing w:after="0" w:line="240" w:lineRule="auto"/>
              <w:jc w:val="center"/>
            </w:pPr>
            <w:r w:rsidRPr="0090295F">
              <w:rPr>
                <w:b/>
              </w:rPr>
              <w:t xml:space="preserve">APLICAÇÃO DA PROVA TEÓRICO – OBJETIVA </w:t>
            </w:r>
          </w:p>
        </w:tc>
      </w:tr>
      <w:tr w:rsidR="00D25F3B" w14:paraId="2E31CC56" w14:textId="77777777" w:rsidTr="00D56206">
        <w:trPr>
          <w:trHeight w:val="17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8079C" w14:textId="77777777" w:rsidR="00D25F3B" w:rsidRDefault="00D25F3B" w:rsidP="00D56206">
            <w:pPr>
              <w:spacing w:after="0" w:line="240" w:lineRule="auto"/>
              <w:jc w:val="center"/>
            </w:pPr>
            <w:r>
              <w:t>11/03/202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8D360" w14:textId="77777777" w:rsidR="00D25F3B" w:rsidRPr="0090295F" w:rsidRDefault="00D25F3B" w:rsidP="00D56206">
            <w:pPr>
              <w:spacing w:after="0" w:line="240" w:lineRule="auto"/>
              <w:jc w:val="center"/>
            </w:pPr>
            <w:r w:rsidRPr="0090295F">
              <w:t>Publicação do gabarito provisório</w:t>
            </w:r>
          </w:p>
        </w:tc>
      </w:tr>
      <w:tr w:rsidR="00D25F3B" w14:paraId="75E0E6E9" w14:textId="77777777" w:rsidTr="00D56206">
        <w:trPr>
          <w:trHeight w:val="17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8DD80" w14:textId="77777777" w:rsidR="00D25F3B" w:rsidRDefault="00D25F3B" w:rsidP="00D56206">
            <w:pPr>
              <w:spacing w:after="0" w:line="240" w:lineRule="auto"/>
              <w:jc w:val="center"/>
            </w:pPr>
            <w:r>
              <w:t>11/03/2024- 14h00 à 12/03/2024 - 14h00min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664AD" w14:textId="77777777" w:rsidR="00D25F3B" w:rsidRPr="0090295F" w:rsidRDefault="00D25F3B" w:rsidP="00D56206">
            <w:pPr>
              <w:spacing w:after="0" w:line="240" w:lineRule="auto"/>
              <w:jc w:val="center"/>
            </w:pPr>
            <w:r w:rsidRPr="0090295F">
              <w:t>Prazo para recurso contra as questões da prova teórico – objetiva, gabarito provisório</w:t>
            </w:r>
          </w:p>
        </w:tc>
      </w:tr>
      <w:tr w:rsidR="00D25F3B" w14:paraId="5BF23D39" w14:textId="77777777" w:rsidTr="00D56206">
        <w:trPr>
          <w:trHeight w:val="17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75CFA" w14:textId="77777777" w:rsidR="00D25F3B" w:rsidRDefault="00D25F3B" w:rsidP="00D56206">
            <w:pPr>
              <w:spacing w:after="0" w:line="240" w:lineRule="auto"/>
              <w:jc w:val="center"/>
            </w:pPr>
            <w:r>
              <w:t>Até 15/03/202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6B59E" w14:textId="77777777" w:rsidR="00D25F3B" w:rsidRPr="0090295F" w:rsidRDefault="00D25F3B" w:rsidP="00D56206">
            <w:pPr>
              <w:spacing w:after="0" w:line="240" w:lineRule="auto"/>
              <w:jc w:val="center"/>
            </w:pPr>
            <w:r w:rsidRPr="0090295F">
              <w:t>Publicação do gabarito oficial</w:t>
            </w:r>
          </w:p>
        </w:tc>
      </w:tr>
      <w:tr w:rsidR="00D25F3B" w14:paraId="6BCD3F22" w14:textId="77777777" w:rsidTr="00D56206">
        <w:trPr>
          <w:trHeight w:val="17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390D7" w14:textId="77777777" w:rsidR="00D25F3B" w:rsidRDefault="00D25F3B" w:rsidP="00D56206">
            <w:pPr>
              <w:spacing w:after="0" w:line="240" w:lineRule="auto"/>
              <w:jc w:val="center"/>
            </w:pPr>
            <w:r>
              <w:t>Até 15/03/202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87FD8" w14:textId="77777777" w:rsidR="00D25F3B" w:rsidRPr="0090295F" w:rsidRDefault="00D25F3B" w:rsidP="00D56206">
            <w:pPr>
              <w:spacing w:after="0" w:line="240" w:lineRule="auto"/>
              <w:jc w:val="center"/>
            </w:pPr>
            <w:r w:rsidRPr="0090295F">
              <w:t>Publicação notas da prova objetiva, convocação para envio de títulos e convocação para a prova prática</w:t>
            </w:r>
          </w:p>
        </w:tc>
      </w:tr>
      <w:tr w:rsidR="00D25F3B" w14:paraId="7E92AFA4" w14:textId="77777777" w:rsidTr="00D56206">
        <w:trPr>
          <w:trHeight w:val="17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BE800" w14:textId="77777777" w:rsidR="00D25F3B" w:rsidRDefault="00D25F3B" w:rsidP="00D56206">
            <w:pPr>
              <w:spacing w:after="0" w:line="240" w:lineRule="auto"/>
              <w:jc w:val="center"/>
            </w:pPr>
            <w:r>
              <w:t>16/03/2024- 14h00 à 18/03/2024 - 14h00min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00A29" w14:textId="77777777" w:rsidR="00D25F3B" w:rsidRPr="0090295F" w:rsidRDefault="00D25F3B" w:rsidP="00D56206">
            <w:pPr>
              <w:spacing w:after="0" w:line="240" w:lineRule="auto"/>
              <w:jc w:val="center"/>
              <w:rPr>
                <w:b/>
                <w:bCs/>
              </w:rPr>
            </w:pPr>
            <w:r w:rsidRPr="0090295F">
              <w:rPr>
                <w:b/>
                <w:bCs/>
              </w:rPr>
              <w:t>PERÍODO DE ENVIO DOS TÍTULOS</w:t>
            </w:r>
          </w:p>
        </w:tc>
      </w:tr>
      <w:tr w:rsidR="00D25F3B" w14:paraId="37E6777E" w14:textId="77777777" w:rsidTr="00D56206">
        <w:trPr>
          <w:trHeight w:val="17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9243B" w14:textId="77777777" w:rsidR="00D25F3B" w:rsidRDefault="00D25F3B" w:rsidP="00D56206">
            <w:pPr>
              <w:spacing w:after="0" w:line="240" w:lineRule="auto"/>
              <w:jc w:val="center"/>
            </w:pPr>
            <w:r>
              <w:t>16/03/202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FDCCD" w14:textId="77777777" w:rsidR="00D25F3B" w:rsidRPr="0090295F" w:rsidRDefault="00D25F3B" w:rsidP="00D56206">
            <w:pPr>
              <w:spacing w:after="0" w:line="240" w:lineRule="auto"/>
              <w:jc w:val="center"/>
              <w:rPr>
                <w:b/>
                <w:bCs/>
              </w:rPr>
            </w:pPr>
            <w:r w:rsidRPr="0090295F">
              <w:rPr>
                <w:b/>
                <w:bCs/>
              </w:rPr>
              <w:t>APLICAÇÃO DA PROVA PRÁTICA</w:t>
            </w:r>
          </w:p>
        </w:tc>
      </w:tr>
      <w:tr w:rsidR="00D25F3B" w14:paraId="302BB0B6" w14:textId="77777777" w:rsidTr="00D56206">
        <w:trPr>
          <w:trHeight w:val="17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30081" w14:textId="77777777" w:rsidR="00D25F3B" w:rsidRDefault="00D25F3B" w:rsidP="00D56206">
            <w:pPr>
              <w:spacing w:after="0" w:line="240" w:lineRule="auto"/>
              <w:jc w:val="center"/>
            </w:pPr>
            <w:r>
              <w:t>Até 19/03/202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725A2" w14:textId="77777777" w:rsidR="00D25F3B" w:rsidRDefault="00D25F3B" w:rsidP="00D56206">
            <w:pPr>
              <w:spacing w:after="0" w:line="240" w:lineRule="auto"/>
              <w:jc w:val="center"/>
            </w:pPr>
            <w:r>
              <w:t>Divulgação das notas da prova prática e da prova de títulos</w:t>
            </w:r>
          </w:p>
        </w:tc>
      </w:tr>
      <w:tr w:rsidR="00D25F3B" w14:paraId="756C79E4" w14:textId="77777777" w:rsidTr="00D56206">
        <w:trPr>
          <w:trHeight w:val="17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70F82" w14:textId="77777777" w:rsidR="00D25F3B" w:rsidRDefault="00D25F3B" w:rsidP="00D56206">
            <w:pPr>
              <w:spacing w:after="0" w:line="240" w:lineRule="auto"/>
              <w:jc w:val="center"/>
            </w:pPr>
            <w:r>
              <w:t>20/03/2024- 14h00 à 21/03/2024 - 14h00min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ABC73" w14:textId="77777777" w:rsidR="00D25F3B" w:rsidRDefault="00D25F3B" w:rsidP="00D56206">
            <w:pPr>
              <w:spacing w:after="0" w:line="240" w:lineRule="auto"/>
              <w:jc w:val="center"/>
            </w:pPr>
            <w:r>
              <w:t>Prazo para recurso contra as notas da prova objetiva, prova prática, de títulos e classificação provisória</w:t>
            </w:r>
          </w:p>
        </w:tc>
      </w:tr>
      <w:tr w:rsidR="00D25F3B" w14:paraId="5763D51F" w14:textId="77777777" w:rsidTr="00D56206">
        <w:trPr>
          <w:trHeight w:val="17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D122B" w14:textId="77777777" w:rsidR="00D25F3B" w:rsidRDefault="00D25F3B" w:rsidP="00D56206">
            <w:pPr>
              <w:spacing w:after="0" w:line="240" w:lineRule="auto"/>
              <w:jc w:val="center"/>
            </w:pPr>
            <w:r>
              <w:t>Até 25/03/202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EDCA8" w14:textId="77777777" w:rsidR="00D25F3B" w:rsidRDefault="00D25F3B" w:rsidP="00D56206">
            <w:pPr>
              <w:spacing w:after="0" w:line="240" w:lineRule="auto"/>
              <w:jc w:val="center"/>
            </w:pPr>
            <w:r>
              <w:t>Publicação das notas oficiais</w:t>
            </w:r>
          </w:p>
        </w:tc>
      </w:tr>
    </w:tbl>
    <w:p w14:paraId="348F2F92" w14:textId="77777777" w:rsidR="00D25F3B" w:rsidRDefault="00D25F3B" w:rsidP="00D25F3B">
      <w:pPr>
        <w:spacing w:line="240" w:lineRule="auto"/>
        <w:ind w:firstLine="1134"/>
        <w:jc w:val="both"/>
      </w:pPr>
    </w:p>
    <w:p w14:paraId="0EF7751C" w14:textId="419123C8" w:rsidR="00D25F3B" w:rsidRPr="001C4FB0" w:rsidRDefault="00D25F3B" w:rsidP="00D25F3B">
      <w:pPr>
        <w:spacing w:line="240" w:lineRule="auto"/>
        <w:ind w:firstLine="1134"/>
        <w:jc w:val="both"/>
        <w:rPr>
          <w:b/>
          <w:bCs/>
        </w:rPr>
      </w:pPr>
      <w:r w:rsidRPr="001C4FB0">
        <w:rPr>
          <w:b/>
          <w:bCs/>
        </w:rPr>
        <w:t>Leia-se:</w:t>
      </w:r>
    </w:p>
    <w:tbl>
      <w:tblPr>
        <w:tblStyle w:val="af5"/>
        <w:tblW w:w="962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967"/>
        <w:gridCol w:w="6662"/>
      </w:tblGrid>
      <w:tr w:rsidR="00D25F3B" w14:paraId="554F46A4" w14:textId="77777777" w:rsidTr="00D56206">
        <w:trPr>
          <w:trHeight w:val="33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B0D01" w14:textId="77777777" w:rsidR="00D25F3B" w:rsidRDefault="00D25F3B" w:rsidP="00D56206">
            <w:pPr>
              <w:spacing w:after="0" w:line="240" w:lineRule="auto"/>
              <w:jc w:val="center"/>
            </w:pPr>
            <w:r>
              <w:rPr>
                <w:b/>
              </w:rPr>
              <w:t>DATA PREVISTA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EACFE" w14:textId="77777777" w:rsidR="00D25F3B" w:rsidRDefault="00D25F3B" w:rsidP="00D56206">
            <w:pPr>
              <w:spacing w:after="0" w:line="240" w:lineRule="auto"/>
              <w:jc w:val="center"/>
            </w:pPr>
            <w:r>
              <w:rPr>
                <w:b/>
              </w:rPr>
              <w:t>ETAPA / FASE</w:t>
            </w:r>
          </w:p>
        </w:tc>
      </w:tr>
      <w:tr w:rsidR="00D25F3B" w14:paraId="25344D02" w14:textId="77777777" w:rsidTr="00D56206">
        <w:trPr>
          <w:trHeight w:val="17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5EE86" w14:textId="77777777" w:rsidR="00D25F3B" w:rsidRDefault="00D25F3B" w:rsidP="00D56206">
            <w:pPr>
              <w:spacing w:after="0" w:line="240" w:lineRule="auto"/>
              <w:jc w:val="center"/>
            </w:pPr>
            <w:r>
              <w:t>23/01/202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C6891" w14:textId="77777777" w:rsidR="00D25F3B" w:rsidRDefault="00D25F3B" w:rsidP="00D56206">
            <w:pPr>
              <w:spacing w:after="0" w:line="240" w:lineRule="auto"/>
              <w:jc w:val="center"/>
            </w:pPr>
            <w:r>
              <w:t>Publicação do Edital</w:t>
            </w:r>
          </w:p>
        </w:tc>
      </w:tr>
      <w:tr w:rsidR="00D25F3B" w14:paraId="3E915035" w14:textId="77777777" w:rsidTr="00D56206">
        <w:trPr>
          <w:trHeight w:val="313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B0065" w14:textId="77777777" w:rsidR="00D25F3B" w:rsidRDefault="00D25F3B" w:rsidP="00D56206">
            <w:pPr>
              <w:spacing w:after="0" w:line="240" w:lineRule="auto"/>
              <w:jc w:val="center"/>
            </w:pPr>
            <w:r>
              <w:t>23/01/2024 - 14h00min à 24/01/2024 - 14h00min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B0526" w14:textId="77777777" w:rsidR="00D25F3B" w:rsidRDefault="00D25F3B" w:rsidP="00D56206">
            <w:pPr>
              <w:spacing w:after="0" w:line="240" w:lineRule="auto"/>
              <w:jc w:val="center"/>
            </w:pPr>
            <w:r>
              <w:t>Prazo para contestação do Edital</w:t>
            </w:r>
          </w:p>
        </w:tc>
      </w:tr>
      <w:tr w:rsidR="00D25F3B" w14:paraId="13E7F12B" w14:textId="77777777" w:rsidTr="00D56206">
        <w:trPr>
          <w:trHeight w:val="249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ECD14" w14:textId="77777777" w:rsidR="00D25F3B" w:rsidRDefault="00D25F3B" w:rsidP="00D56206">
            <w:pPr>
              <w:spacing w:after="0" w:line="240" w:lineRule="auto"/>
              <w:jc w:val="center"/>
            </w:pPr>
            <w:r>
              <w:t>25/01/202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E7194" w14:textId="77777777" w:rsidR="00D25F3B" w:rsidRDefault="00D25F3B" w:rsidP="00D56206">
            <w:pPr>
              <w:spacing w:after="0" w:line="240" w:lineRule="auto"/>
              <w:jc w:val="center"/>
            </w:pPr>
            <w:r>
              <w:t>Publicação do Edital revisado, se for o caso</w:t>
            </w:r>
          </w:p>
        </w:tc>
      </w:tr>
      <w:tr w:rsidR="00D25F3B" w14:paraId="6AC990C7" w14:textId="77777777" w:rsidTr="00D56206">
        <w:trPr>
          <w:trHeight w:val="17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BAD27" w14:textId="77777777" w:rsidR="00D25F3B" w:rsidRDefault="00D25F3B" w:rsidP="00D56206">
            <w:pPr>
              <w:spacing w:after="0" w:line="240" w:lineRule="auto"/>
              <w:jc w:val="center"/>
            </w:pPr>
            <w:r>
              <w:t>25/01/2024 - 14h00min à</w:t>
            </w:r>
          </w:p>
          <w:p w14:paraId="74CE8349" w14:textId="499AE84B" w:rsidR="00D25F3B" w:rsidRDefault="00D25F3B" w:rsidP="00D56206">
            <w:pPr>
              <w:spacing w:after="0" w:line="240" w:lineRule="auto"/>
              <w:jc w:val="center"/>
            </w:pPr>
            <w:r w:rsidRPr="00D25F3B">
              <w:rPr>
                <w:color w:val="FF0000"/>
              </w:rPr>
              <w:t>08/02/2024 - 14h00min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F8AB8" w14:textId="77777777" w:rsidR="00D25F3B" w:rsidRDefault="00D25F3B" w:rsidP="00D56206">
            <w:pPr>
              <w:spacing w:after="0" w:line="240" w:lineRule="auto"/>
              <w:jc w:val="center"/>
            </w:pPr>
            <w:r>
              <w:rPr>
                <w:b/>
              </w:rPr>
              <w:t xml:space="preserve">PERÍODO DAS INSCRIÇÕES. </w:t>
            </w:r>
            <w:r>
              <w:t>Prazo para solicitação para condição especial para realização da prova, nome social e condição de jurado</w:t>
            </w:r>
          </w:p>
        </w:tc>
      </w:tr>
      <w:tr w:rsidR="00547204" w14:paraId="706B20C5" w14:textId="77777777" w:rsidTr="00D56206">
        <w:trPr>
          <w:trHeight w:val="17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9D918" w14:textId="700B9145" w:rsidR="00547204" w:rsidRPr="00547204" w:rsidRDefault="00547204" w:rsidP="00547204">
            <w:pPr>
              <w:spacing w:after="0" w:line="240" w:lineRule="auto"/>
              <w:jc w:val="center"/>
              <w:rPr>
                <w:color w:val="FF0000"/>
              </w:rPr>
            </w:pPr>
            <w:r w:rsidRPr="00547204">
              <w:rPr>
                <w:color w:val="FF0000"/>
              </w:rPr>
              <w:t>31/01/2024 - 14h00min à</w:t>
            </w:r>
          </w:p>
          <w:p w14:paraId="540B20F6" w14:textId="212A44F0" w:rsidR="00547204" w:rsidRDefault="00547204" w:rsidP="00547204">
            <w:pPr>
              <w:spacing w:after="0" w:line="240" w:lineRule="auto"/>
              <w:jc w:val="center"/>
            </w:pPr>
            <w:r w:rsidRPr="00D25F3B">
              <w:rPr>
                <w:color w:val="FF0000"/>
              </w:rPr>
              <w:t>08/02/2024 - 14h00min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C558F" w14:textId="3B9FD672" w:rsidR="00547204" w:rsidRDefault="00547204" w:rsidP="00D56206">
            <w:pPr>
              <w:spacing w:after="0" w:line="240" w:lineRule="auto"/>
              <w:jc w:val="center"/>
            </w:pPr>
            <w:r w:rsidRPr="00547204">
              <w:rPr>
                <w:color w:val="FF0000"/>
              </w:rPr>
              <w:t>PERÍODO DE ENVIO DE TÍTULOS</w:t>
            </w:r>
          </w:p>
        </w:tc>
      </w:tr>
      <w:tr w:rsidR="00D25F3B" w14:paraId="0E314271" w14:textId="77777777" w:rsidTr="00D56206">
        <w:trPr>
          <w:trHeight w:val="17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41DA0" w14:textId="77777777" w:rsidR="00D25F3B" w:rsidRDefault="00D25F3B" w:rsidP="00D56206">
            <w:pPr>
              <w:spacing w:after="0" w:line="240" w:lineRule="auto"/>
              <w:jc w:val="center"/>
            </w:pPr>
            <w:r>
              <w:t>25/01/2024 - 14h00min à 30/01/2024 - 14h00min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15C5D" w14:textId="77777777" w:rsidR="00D25F3B" w:rsidRDefault="00D25F3B" w:rsidP="00D56206">
            <w:pPr>
              <w:spacing w:after="0" w:line="240" w:lineRule="auto"/>
              <w:jc w:val="center"/>
            </w:pPr>
            <w:r>
              <w:t>Prazo para solicitação de isenção do valor de inscrição</w:t>
            </w:r>
          </w:p>
        </w:tc>
      </w:tr>
      <w:tr w:rsidR="00D25F3B" w14:paraId="526EAE2E" w14:textId="77777777" w:rsidTr="00D56206">
        <w:trPr>
          <w:trHeight w:val="17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E96D6" w14:textId="77777777" w:rsidR="00D25F3B" w:rsidRDefault="00D25F3B" w:rsidP="00D56206">
            <w:pPr>
              <w:spacing w:after="0" w:line="240" w:lineRule="auto"/>
              <w:jc w:val="center"/>
            </w:pPr>
            <w:r>
              <w:t>Até 02/02/202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D428C" w14:textId="77777777" w:rsidR="00D25F3B" w:rsidRDefault="00D25F3B" w:rsidP="00D56206">
            <w:pPr>
              <w:spacing w:after="0" w:line="240" w:lineRule="auto"/>
              <w:jc w:val="center"/>
            </w:pPr>
            <w:r>
              <w:t>Publicação do rol de inscrições isentas (provisório)</w:t>
            </w:r>
          </w:p>
        </w:tc>
      </w:tr>
      <w:tr w:rsidR="00D25F3B" w14:paraId="2DFC252C" w14:textId="77777777" w:rsidTr="00D56206">
        <w:trPr>
          <w:trHeight w:val="17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CF2D3" w14:textId="77777777" w:rsidR="00D25F3B" w:rsidRDefault="00D25F3B" w:rsidP="00D56206">
            <w:pPr>
              <w:spacing w:after="0" w:line="240" w:lineRule="auto"/>
              <w:jc w:val="center"/>
            </w:pPr>
            <w:r>
              <w:t>03/02/2024 - 14h00min à 04/02/2024 - 14h00min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C79DF" w14:textId="77777777" w:rsidR="00D25F3B" w:rsidRDefault="00D25F3B" w:rsidP="00D56206">
            <w:pPr>
              <w:spacing w:after="0" w:line="240" w:lineRule="auto"/>
              <w:jc w:val="center"/>
            </w:pPr>
            <w:r>
              <w:t>Prazo para recurso contra o indeferimento do pedido de isenção</w:t>
            </w:r>
          </w:p>
        </w:tc>
      </w:tr>
      <w:tr w:rsidR="00D25F3B" w14:paraId="21B434E6" w14:textId="77777777" w:rsidTr="00D56206">
        <w:trPr>
          <w:trHeight w:val="17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AD590" w14:textId="77777777" w:rsidR="00D25F3B" w:rsidRDefault="00D25F3B" w:rsidP="00D56206">
            <w:pPr>
              <w:spacing w:after="0" w:line="240" w:lineRule="auto"/>
              <w:jc w:val="center"/>
            </w:pPr>
            <w:r>
              <w:t>Até 07/02/202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FC137" w14:textId="77777777" w:rsidR="00D25F3B" w:rsidRDefault="00D25F3B" w:rsidP="00D56206">
            <w:pPr>
              <w:spacing w:after="0" w:line="240" w:lineRule="auto"/>
              <w:jc w:val="center"/>
            </w:pPr>
            <w:r>
              <w:t>Publicação do rol de inscrições isentas (definitivo) e disponibilização do boleto de pagamento para os candidatos indeferidos.</w:t>
            </w:r>
          </w:p>
        </w:tc>
      </w:tr>
      <w:tr w:rsidR="00D25F3B" w14:paraId="2C58A3E8" w14:textId="77777777" w:rsidTr="00D56206">
        <w:trPr>
          <w:trHeight w:val="17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E0DD6" w14:textId="4F7DE005" w:rsidR="00D25F3B" w:rsidRDefault="00547204" w:rsidP="00D56206">
            <w:pPr>
              <w:spacing w:after="0" w:line="240" w:lineRule="auto"/>
              <w:jc w:val="center"/>
            </w:pPr>
            <w:r w:rsidRPr="00547204">
              <w:rPr>
                <w:color w:val="FF0000"/>
              </w:rPr>
              <w:t>08</w:t>
            </w:r>
            <w:r w:rsidR="00D25F3B" w:rsidRPr="00547204">
              <w:rPr>
                <w:color w:val="FF0000"/>
              </w:rPr>
              <w:t>/02/202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579A6" w14:textId="77777777" w:rsidR="00D25F3B" w:rsidRDefault="00D25F3B" w:rsidP="00D56206">
            <w:pPr>
              <w:spacing w:after="0" w:line="240" w:lineRule="auto"/>
              <w:jc w:val="center"/>
            </w:pPr>
            <w:r>
              <w:rPr>
                <w:b/>
              </w:rPr>
              <w:t>Prazo final para o pagamento do valor de inscrição</w:t>
            </w:r>
          </w:p>
        </w:tc>
      </w:tr>
      <w:tr w:rsidR="00D25F3B" w14:paraId="258590E9" w14:textId="77777777" w:rsidTr="00D56206">
        <w:trPr>
          <w:trHeight w:val="17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4C383" w14:textId="3180D6ED" w:rsidR="00D25F3B" w:rsidRDefault="00547204" w:rsidP="00D56206">
            <w:pPr>
              <w:spacing w:after="0" w:line="240" w:lineRule="auto"/>
              <w:jc w:val="center"/>
            </w:pPr>
            <w:r w:rsidRPr="00547204">
              <w:rPr>
                <w:color w:val="FF0000"/>
              </w:rPr>
              <w:t>09</w:t>
            </w:r>
            <w:r w:rsidR="00D25F3B" w:rsidRPr="00547204">
              <w:rPr>
                <w:color w:val="FF0000"/>
              </w:rPr>
              <w:t>/02/202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D5653" w14:textId="77777777" w:rsidR="00D25F3B" w:rsidRPr="009A6076" w:rsidRDefault="00D25F3B" w:rsidP="00D56206">
            <w:pPr>
              <w:spacing w:after="0" w:line="240" w:lineRule="auto"/>
              <w:jc w:val="center"/>
            </w:pPr>
            <w:r w:rsidRPr="009A6076">
              <w:t>Homologação provisória das inscrições, da listagem de candidatos com condição especial de prova, de candidatos com nome social e na condição de jurado</w:t>
            </w:r>
          </w:p>
        </w:tc>
      </w:tr>
      <w:tr w:rsidR="00D25F3B" w14:paraId="5F93A3F9" w14:textId="77777777" w:rsidTr="00D56206">
        <w:trPr>
          <w:trHeight w:val="17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4FD8F" w14:textId="615788DA" w:rsidR="00D25F3B" w:rsidRPr="00547204" w:rsidRDefault="00547204" w:rsidP="00D56206">
            <w:pPr>
              <w:spacing w:after="0" w:line="240" w:lineRule="auto"/>
              <w:jc w:val="center"/>
              <w:rPr>
                <w:color w:val="FF0000"/>
              </w:rPr>
            </w:pPr>
            <w:r w:rsidRPr="00547204">
              <w:rPr>
                <w:color w:val="FF0000"/>
              </w:rPr>
              <w:t>10</w:t>
            </w:r>
            <w:r w:rsidR="00D25F3B" w:rsidRPr="00547204">
              <w:rPr>
                <w:color w:val="FF0000"/>
              </w:rPr>
              <w:t>/02/2024 - 14h00min à</w:t>
            </w:r>
          </w:p>
          <w:p w14:paraId="1050124C" w14:textId="453A389E" w:rsidR="00D25F3B" w:rsidRDefault="00D25F3B" w:rsidP="00D56206">
            <w:pPr>
              <w:spacing w:after="0" w:line="240" w:lineRule="auto"/>
              <w:jc w:val="center"/>
            </w:pPr>
            <w:r w:rsidRPr="00547204">
              <w:rPr>
                <w:color w:val="FF0000"/>
              </w:rPr>
              <w:t>1</w:t>
            </w:r>
            <w:r w:rsidR="00547204" w:rsidRPr="00547204">
              <w:rPr>
                <w:color w:val="FF0000"/>
              </w:rPr>
              <w:t>1</w:t>
            </w:r>
            <w:r w:rsidRPr="00547204">
              <w:rPr>
                <w:color w:val="FF0000"/>
              </w:rPr>
              <w:t>/02/2024 - 14h00min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A9BB0" w14:textId="77777777" w:rsidR="00D25F3B" w:rsidRPr="0090295F" w:rsidRDefault="00D25F3B" w:rsidP="00D56206">
            <w:pPr>
              <w:spacing w:after="0" w:line="240" w:lineRule="auto"/>
              <w:jc w:val="center"/>
            </w:pPr>
            <w:r w:rsidRPr="0090295F">
              <w:t>Prazo para recurso contra não homologação da inscrição, contra o indeferimento de condição especial de prova, indeferimento de nome social e condição de jurado</w:t>
            </w:r>
          </w:p>
        </w:tc>
      </w:tr>
      <w:tr w:rsidR="00D25F3B" w14:paraId="10B1ECE0" w14:textId="77777777" w:rsidTr="00D56206">
        <w:trPr>
          <w:trHeight w:val="17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67D2B" w14:textId="327AE033" w:rsidR="00D25F3B" w:rsidRPr="00547204" w:rsidRDefault="00D25F3B" w:rsidP="00D56206">
            <w:pPr>
              <w:spacing w:after="0" w:line="240" w:lineRule="auto"/>
              <w:jc w:val="center"/>
              <w:rPr>
                <w:color w:val="FF0000"/>
              </w:rPr>
            </w:pPr>
            <w:r w:rsidRPr="00547204">
              <w:rPr>
                <w:color w:val="FF0000"/>
              </w:rPr>
              <w:t xml:space="preserve">Até </w:t>
            </w:r>
            <w:r w:rsidR="00547204" w:rsidRPr="00547204">
              <w:rPr>
                <w:color w:val="FF0000"/>
              </w:rPr>
              <w:t>13</w:t>
            </w:r>
            <w:r w:rsidRPr="00547204">
              <w:rPr>
                <w:color w:val="FF0000"/>
              </w:rPr>
              <w:t>/02/202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CC22D" w14:textId="77777777" w:rsidR="00D25F3B" w:rsidRPr="0090295F" w:rsidRDefault="00D25F3B" w:rsidP="00D56206">
            <w:pPr>
              <w:spacing w:after="0" w:line="240" w:lineRule="auto"/>
              <w:jc w:val="center"/>
            </w:pPr>
            <w:r w:rsidRPr="0090295F">
              <w:t>Homologação final das inscrições (definitivo)</w:t>
            </w:r>
          </w:p>
        </w:tc>
      </w:tr>
      <w:tr w:rsidR="00D25F3B" w14:paraId="1AF91190" w14:textId="77777777" w:rsidTr="00D56206">
        <w:trPr>
          <w:trHeight w:val="17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90D84" w14:textId="2E69C17F" w:rsidR="00D25F3B" w:rsidRPr="00547204" w:rsidRDefault="00D25F3B" w:rsidP="00D56206">
            <w:pPr>
              <w:spacing w:after="0" w:line="240" w:lineRule="auto"/>
              <w:jc w:val="center"/>
              <w:rPr>
                <w:color w:val="FF0000"/>
              </w:rPr>
            </w:pPr>
            <w:r w:rsidRPr="00547204">
              <w:rPr>
                <w:color w:val="FF0000"/>
              </w:rPr>
              <w:t xml:space="preserve">Até </w:t>
            </w:r>
            <w:r w:rsidR="00547204" w:rsidRPr="00547204">
              <w:rPr>
                <w:color w:val="FF0000"/>
              </w:rPr>
              <w:t>13</w:t>
            </w:r>
            <w:r w:rsidRPr="00547204">
              <w:rPr>
                <w:color w:val="FF0000"/>
              </w:rPr>
              <w:t>/02/202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84702" w14:textId="77777777" w:rsidR="00D25F3B" w:rsidRPr="0090295F" w:rsidRDefault="00D25F3B" w:rsidP="00D56206">
            <w:pPr>
              <w:spacing w:after="0" w:line="240" w:lineRule="auto"/>
              <w:jc w:val="center"/>
            </w:pPr>
            <w:r w:rsidRPr="0090295F">
              <w:t>Publicação dos locais da prova</w:t>
            </w:r>
          </w:p>
        </w:tc>
      </w:tr>
      <w:tr w:rsidR="00D25F3B" w14:paraId="40900204" w14:textId="77777777" w:rsidTr="00D56206">
        <w:trPr>
          <w:trHeight w:val="17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38220" w14:textId="0B77638E" w:rsidR="00D25F3B" w:rsidRDefault="00D25F3B" w:rsidP="00D56206">
            <w:pPr>
              <w:spacing w:after="0" w:line="240" w:lineRule="auto"/>
              <w:jc w:val="center"/>
            </w:pPr>
            <w:r w:rsidRPr="00547204">
              <w:rPr>
                <w:b/>
                <w:color w:val="FF0000"/>
              </w:rPr>
              <w:t>1</w:t>
            </w:r>
            <w:r w:rsidR="00547204" w:rsidRPr="00547204">
              <w:rPr>
                <w:b/>
                <w:color w:val="FF0000"/>
              </w:rPr>
              <w:t>7</w:t>
            </w:r>
            <w:r w:rsidRPr="00547204">
              <w:rPr>
                <w:b/>
                <w:color w:val="FF0000"/>
              </w:rPr>
              <w:t>/0</w:t>
            </w:r>
            <w:r w:rsidR="00547204" w:rsidRPr="00547204">
              <w:rPr>
                <w:b/>
                <w:color w:val="FF0000"/>
              </w:rPr>
              <w:t>2</w:t>
            </w:r>
            <w:r w:rsidRPr="00547204">
              <w:rPr>
                <w:b/>
                <w:color w:val="FF0000"/>
              </w:rPr>
              <w:t>/202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3E409" w14:textId="77777777" w:rsidR="00D25F3B" w:rsidRPr="0090295F" w:rsidRDefault="00D25F3B" w:rsidP="00D56206">
            <w:pPr>
              <w:spacing w:after="0" w:line="240" w:lineRule="auto"/>
              <w:jc w:val="center"/>
            </w:pPr>
            <w:r w:rsidRPr="0090295F">
              <w:rPr>
                <w:b/>
              </w:rPr>
              <w:t xml:space="preserve">APLICAÇÃO DA PROVA TEÓRICO – OBJETIVA </w:t>
            </w:r>
          </w:p>
        </w:tc>
      </w:tr>
      <w:tr w:rsidR="00D25F3B" w14:paraId="6A59F16E" w14:textId="77777777" w:rsidTr="00D56206">
        <w:trPr>
          <w:trHeight w:val="17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A17A3" w14:textId="5ADD419D" w:rsidR="00D25F3B" w:rsidRDefault="00D25F3B" w:rsidP="00D56206">
            <w:pPr>
              <w:spacing w:after="0" w:line="240" w:lineRule="auto"/>
              <w:jc w:val="center"/>
            </w:pPr>
            <w:r w:rsidRPr="00547204">
              <w:rPr>
                <w:color w:val="FF0000"/>
              </w:rPr>
              <w:t>1</w:t>
            </w:r>
            <w:r w:rsidR="00547204" w:rsidRPr="00547204">
              <w:rPr>
                <w:color w:val="FF0000"/>
              </w:rPr>
              <w:t>8</w:t>
            </w:r>
            <w:r w:rsidRPr="00547204">
              <w:rPr>
                <w:color w:val="FF0000"/>
              </w:rPr>
              <w:t>/0</w:t>
            </w:r>
            <w:r w:rsidR="00547204" w:rsidRPr="00547204">
              <w:rPr>
                <w:color w:val="FF0000"/>
              </w:rPr>
              <w:t>2</w:t>
            </w:r>
            <w:r w:rsidRPr="00547204">
              <w:rPr>
                <w:color w:val="FF0000"/>
              </w:rPr>
              <w:t>/2024</w:t>
            </w:r>
            <w:r w:rsidR="00547204">
              <w:rPr>
                <w:color w:val="FF0000"/>
              </w:rPr>
              <w:t xml:space="preserve"> até as 13h59min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9AD4A" w14:textId="1B76E94B" w:rsidR="00D25F3B" w:rsidRPr="0090295F" w:rsidRDefault="00D25F3B" w:rsidP="00D56206">
            <w:pPr>
              <w:spacing w:after="0" w:line="240" w:lineRule="auto"/>
              <w:jc w:val="center"/>
            </w:pPr>
            <w:r w:rsidRPr="0090295F">
              <w:t>Publicação do gabarito provisório</w:t>
            </w:r>
            <w:r w:rsidR="00547204">
              <w:t xml:space="preserve"> </w:t>
            </w:r>
          </w:p>
        </w:tc>
      </w:tr>
      <w:tr w:rsidR="00D25F3B" w14:paraId="41462992" w14:textId="77777777" w:rsidTr="00D56206">
        <w:trPr>
          <w:trHeight w:val="17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00B6A" w14:textId="5824065B" w:rsidR="00D25F3B" w:rsidRDefault="00D25F3B" w:rsidP="00D56206">
            <w:pPr>
              <w:spacing w:after="0" w:line="240" w:lineRule="auto"/>
              <w:jc w:val="center"/>
            </w:pPr>
            <w:r w:rsidRPr="00547204">
              <w:rPr>
                <w:color w:val="FF0000"/>
              </w:rPr>
              <w:t>1</w:t>
            </w:r>
            <w:r w:rsidR="00547204" w:rsidRPr="00547204">
              <w:rPr>
                <w:color w:val="FF0000"/>
              </w:rPr>
              <w:t>8</w:t>
            </w:r>
            <w:r w:rsidRPr="00547204">
              <w:rPr>
                <w:color w:val="FF0000"/>
              </w:rPr>
              <w:t>/03/2024- 14h00 à 1</w:t>
            </w:r>
            <w:r w:rsidR="00547204" w:rsidRPr="00547204">
              <w:rPr>
                <w:color w:val="FF0000"/>
              </w:rPr>
              <w:t>9</w:t>
            </w:r>
            <w:r w:rsidRPr="00547204">
              <w:rPr>
                <w:color w:val="FF0000"/>
              </w:rPr>
              <w:t>/03/2024 - 14h00min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29E0E" w14:textId="77777777" w:rsidR="00D25F3B" w:rsidRPr="0090295F" w:rsidRDefault="00D25F3B" w:rsidP="00D56206">
            <w:pPr>
              <w:spacing w:after="0" w:line="240" w:lineRule="auto"/>
              <w:jc w:val="center"/>
            </w:pPr>
            <w:r w:rsidRPr="0090295F">
              <w:t>Prazo para recurso contra as questões da prova teórico – objetiva, gabarito provisório</w:t>
            </w:r>
          </w:p>
        </w:tc>
      </w:tr>
      <w:tr w:rsidR="00D25F3B" w14:paraId="54F72014" w14:textId="77777777" w:rsidTr="00D56206">
        <w:trPr>
          <w:trHeight w:val="17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59F81" w14:textId="505FBBED" w:rsidR="00D25F3B" w:rsidRDefault="00D25F3B" w:rsidP="00D56206">
            <w:pPr>
              <w:spacing w:after="0" w:line="240" w:lineRule="auto"/>
              <w:jc w:val="center"/>
            </w:pPr>
            <w:r w:rsidRPr="00547204">
              <w:rPr>
                <w:color w:val="FF0000"/>
              </w:rPr>
              <w:t xml:space="preserve">Até </w:t>
            </w:r>
            <w:r w:rsidR="00547204" w:rsidRPr="00547204">
              <w:rPr>
                <w:color w:val="FF0000"/>
              </w:rPr>
              <w:t>21</w:t>
            </w:r>
            <w:r w:rsidRPr="00547204">
              <w:rPr>
                <w:color w:val="FF0000"/>
              </w:rPr>
              <w:t>/0</w:t>
            </w:r>
            <w:r w:rsidR="00547204" w:rsidRPr="00547204">
              <w:rPr>
                <w:color w:val="FF0000"/>
              </w:rPr>
              <w:t>2</w:t>
            </w:r>
            <w:r w:rsidRPr="00547204">
              <w:rPr>
                <w:color w:val="FF0000"/>
              </w:rPr>
              <w:t>/202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4ED0F" w14:textId="77777777" w:rsidR="00D25F3B" w:rsidRPr="0090295F" w:rsidRDefault="00D25F3B" w:rsidP="00D56206">
            <w:pPr>
              <w:spacing w:after="0" w:line="240" w:lineRule="auto"/>
              <w:jc w:val="center"/>
            </w:pPr>
            <w:r w:rsidRPr="0090295F">
              <w:t>Publicação do gabarito oficial</w:t>
            </w:r>
          </w:p>
        </w:tc>
      </w:tr>
      <w:tr w:rsidR="001C4FB0" w14:paraId="51A1CD12" w14:textId="77777777" w:rsidTr="00D56206">
        <w:trPr>
          <w:trHeight w:val="17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B9B0B" w14:textId="1E82EF18" w:rsidR="001C4FB0" w:rsidRPr="00547204" w:rsidRDefault="001C4FB0" w:rsidP="001C4FB0">
            <w:pPr>
              <w:spacing w:after="0" w:line="240" w:lineRule="auto"/>
              <w:jc w:val="center"/>
              <w:rPr>
                <w:color w:val="FF0000"/>
              </w:rPr>
            </w:pPr>
            <w:r w:rsidRPr="00547204">
              <w:rPr>
                <w:color w:val="FF0000"/>
              </w:rPr>
              <w:lastRenderedPageBreak/>
              <w:t>Até 2</w:t>
            </w:r>
            <w:r>
              <w:rPr>
                <w:color w:val="FF0000"/>
              </w:rPr>
              <w:t>1</w:t>
            </w:r>
            <w:r w:rsidRPr="00547204">
              <w:rPr>
                <w:color w:val="FF0000"/>
              </w:rPr>
              <w:t>/02/202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7C371" w14:textId="606B77D0" w:rsidR="001C4FB0" w:rsidRPr="0090295F" w:rsidRDefault="001C4FB0" w:rsidP="00D56206">
            <w:pPr>
              <w:spacing w:after="0" w:line="240" w:lineRule="auto"/>
              <w:jc w:val="center"/>
            </w:pPr>
            <w:r w:rsidRPr="001C4FB0">
              <w:rPr>
                <w:color w:val="FF0000"/>
              </w:rPr>
              <w:t xml:space="preserve">Publicação das notas da prova objetiva e convocação para a prova prática para o </w:t>
            </w:r>
            <w:r w:rsidRPr="001C4FB0">
              <w:rPr>
                <w:b/>
                <w:bCs/>
                <w:color w:val="FF0000"/>
              </w:rPr>
              <w:t>cargo de Operador de Máquinas</w:t>
            </w:r>
          </w:p>
        </w:tc>
      </w:tr>
      <w:tr w:rsidR="00D25F3B" w14:paraId="67D8E5C5" w14:textId="77777777" w:rsidTr="00D56206">
        <w:trPr>
          <w:trHeight w:val="17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691FC" w14:textId="69EAA225" w:rsidR="00D25F3B" w:rsidRDefault="00D25F3B" w:rsidP="00D56206">
            <w:pPr>
              <w:spacing w:after="0" w:line="240" w:lineRule="auto"/>
              <w:jc w:val="center"/>
            </w:pPr>
            <w:r w:rsidRPr="00547204">
              <w:rPr>
                <w:color w:val="FF0000"/>
              </w:rPr>
              <w:t xml:space="preserve">Até </w:t>
            </w:r>
            <w:r w:rsidR="00547204" w:rsidRPr="00547204">
              <w:rPr>
                <w:color w:val="FF0000"/>
              </w:rPr>
              <w:t>2</w:t>
            </w:r>
            <w:r w:rsidR="00547204">
              <w:rPr>
                <w:color w:val="FF0000"/>
              </w:rPr>
              <w:t>1</w:t>
            </w:r>
            <w:r w:rsidRPr="00547204">
              <w:rPr>
                <w:color w:val="FF0000"/>
              </w:rPr>
              <w:t>/0</w:t>
            </w:r>
            <w:r w:rsidR="00547204" w:rsidRPr="00547204">
              <w:rPr>
                <w:color w:val="FF0000"/>
              </w:rPr>
              <w:t>2</w:t>
            </w:r>
            <w:r w:rsidRPr="00547204">
              <w:rPr>
                <w:color w:val="FF0000"/>
              </w:rPr>
              <w:t>/202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B278B" w14:textId="2E8C3031" w:rsidR="00D25F3B" w:rsidRPr="0090295F" w:rsidRDefault="00D25F3B" w:rsidP="00D56206">
            <w:pPr>
              <w:spacing w:after="0" w:line="240" w:lineRule="auto"/>
              <w:jc w:val="center"/>
            </w:pPr>
            <w:r w:rsidRPr="0090295F">
              <w:t>Publicação notas da prova objetiva</w:t>
            </w:r>
            <w:r w:rsidR="001C4FB0">
              <w:t xml:space="preserve">, </w:t>
            </w:r>
            <w:r w:rsidR="00547204" w:rsidRPr="00547204">
              <w:rPr>
                <w:color w:val="FF0000"/>
              </w:rPr>
              <w:t>notas da prova de títulos</w:t>
            </w:r>
            <w:r w:rsidR="001C4FB0">
              <w:rPr>
                <w:color w:val="FF0000"/>
              </w:rPr>
              <w:t xml:space="preserve"> e classificação provisória (para os cargos que não possuem prova prática)</w:t>
            </w:r>
          </w:p>
        </w:tc>
      </w:tr>
      <w:tr w:rsidR="00D25F3B" w14:paraId="1492ABF1" w14:textId="77777777" w:rsidTr="00D56206">
        <w:trPr>
          <w:trHeight w:val="17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3B473" w14:textId="6F68C133" w:rsidR="00D25F3B" w:rsidRDefault="001C4FB0" w:rsidP="00D56206">
            <w:pPr>
              <w:spacing w:after="0" w:line="240" w:lineRule="auto"/>
              <w:jc w:val="center"/>
            </w:pPr>
            <w:r>
              <w:rPr>
                <w:color w:val="FF0000"/>
              </w:rPr>
              <w:t>22</w:t>
            </w:r>
            <w:r w:rsidRPr="00547204">
              <w:rPr>
                <w:color w:val="FF0000"/>
              </w:rPr>
              <w:t>/0</w:t>
            </w:r>
            <w:r>
              <w:rPr>
                <w:color w:val="FF0000"/>
              </w:rPr>
              <w:t>2</w:t>
            </w:r>
            <w:r w:rsidRPr="00547204">
              <w:rPr>
                <w:color w:val="FF0000"/>
              </w:rPr>
              <w:t xml:space="preserve">/2024- 14h00 à </w:t>
            </w:r>
            <w:r>
              <w:rPr>
                <w:color w:val="FF0000"/>
              </w:rPr>
              <w:t>23</w:t>
            </w:r>
            <w:r w:rsidRPr="00547204">
              <w:rPr>
                <w:color w:val="FF0000"/>
              </w:rPr>
              <w:t>/0</w:t>
            </w:r>
            <w:r>
              <w:rPr>
                <w:color w:val="FF0000"/>
              </w:rPr>
              <w:t>2</w:t>
            </w:r>
            <w:r w:rsidRPr="00547204">
              <w:rPr>
                <w:color w:val="FF0000"/>
              </w:rPr>
              <w:t>/2024 - 14h00min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E593F" w14:textId="2C50B067" w:rsidR="00D25F3B" w:rsidRPr="001C4FB0" w:rsidRDefault="001C4FB0" w:rsidP="00D56206">
            <w:pPr>
              <w:spacing w:after="0" w:line="240" w:lineRule="auto"/>
              <w:jc w:val="center"/>
            </w:pPr>
            <w:r w:rsidRPr="001C4FB0">
              <w:rPr>
                <w:color w:val="FF0000"/>
              </w:rPr>
              <w:t>Prazo de recurso contra a classificação provisória (para os cargos que não possuem prova prática)</w:t>
            </w:r>
          </w:p>
        </w:tc>
      </w:tr>
      <w:tr w:rsidR="00547204" w14:paraId="2C28B962" w14:textId="77777777" w:rsidTr="00D56206">
        <w:trPr>
          <w:trHeight w:val="17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39278" w14:textId="4CBAD9DA" w:rsidR="00547204" w:rsidRPr="001C4FB0" w:rsidRDefault="001C4FB0" w:rsidP="00D56206">
            <w:pPr>
              <w:spacing w:after="0" w:line="240" w:lineRule="auto"/>
              <w:jc w:val="center"/>
              <w:rPr>
                <w:color w:val="FF0000"/>
              </w:rPr>
            </w:pPr>
            <w:r w:rsidRPr="001C4FB0">
              <w:rPr>
                <w:color w:val="FF0000"/>
              </w:rPr>
              <w:t>Até 28/0</w:t>
            </w:r>
            <w:r>
              <w:rPr>
                <w:color w:val="FF0000"/>
              </w:rPr>
              <w:t>2</w:t>
            </w:r>
            <w:r w:rsidRPr="001C4FB0">
              <w:rPr>
                <w:color w:val="FF0000"/>
              </w:rPr>
              <w:t>/202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6F097" w14:textId="2C335357" w:rsidR="00547204" w:rsidRPr="001C4FB0" w:rsidRDefault="001C4FB0" w:rsidP="00D56206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Publicação das notas oficiais</w:t>
            </w:r>
            <w:r w:rsidRPr="001C4FB0">
              <w:rPr>
                <w:color w:val="FF0000"/>
              </w:rPr>
              <w:t xml:space="preserve"> (para os cargos que não possuem prova prática)</w:t>
            </w:r>
          </w:p>
        </w:tc>
      </w:tr>
      <w:tr w:rsidR="00D25F3B" w14:paraId="41B8BB49" w14:textId="77777777" w:rsidTr="00D56206">
        <w:trPr>
          <w:trHeight w:val="17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AFF29" w14:textId="6BB62B75" w:rsidR="00D25F3B" w:rsidRDefault="001C4FB0" w:rsidP="001C4FB0">
            <w:pPr>
              <w:spacing w:after="0" w:line="240" w:lineRule="auto"/>
              <w:jc w:val="center"/>
            </w:pPr>
            <w:r w:rsidRPr="001C4FB0">
              <w:rPr>
                <w:color w:val="FF0000"/>
              </w:rPr>
              <w:t>02/03/202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BB417" w14:textId="77777777" w:rsidR="00D25F3B" w:rsidRPr="0090295F" w:rsidRDefault="00D25F3B" w:rsidP="00D56206">
            <w:pPr>
              <w:spacing w:after="0" w:line="240" w:lineRule="auto"/>
              <w:jc w:val="center"/>
              <w:rPr>
                <w:b/>
                <w:bCs/>
              </w:rPr>
            </w:pPr>
            <w:r w:rsidRPr="0090295F">
              <w:rPr>
                <w:b/>
                <w:bCs/>
              </w:rPr>
              <w:t>APLICAÇÃO DA PROVA PRÁTICA</w:t>
            </w:r>
          </w:p>
        </w:tc>
      </w:tr>
      <w:tr w:rsidR="00D25F3B" w14:paraId="61C41A96" w14:textId="77777777" w:rsidTr="00D56206">
        <w:trPr>
          <w:trHeight w:val="17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5ACB2" w14:textId="0703C87B" w:rsidR="00D25F3B" w:rsidRDefault="00D25F3B" w:rsidP="00D56206">
            <w:pPr>
              <w:spacing w:after="0" w:line="240" w:lineRule="auto"/>
              <w:jc w:val="center"/>
            </w:pPr>
            <w:r w:rsidRPr="001C4FB0">
              <w:rPr>
                <w:color w:val="FF0000"/>
              </w:rPr>
              <w:t xml:space="preserve">Até </w:t>
            </w:r>
            <w:r w:rsidR="001C4FB0" w:rsidRPr="001C4FB0">
              <w:rPr>
                <w:color w:val="FF0000"/>
              </w:rPr>
              <w:t>05</w:t>
            </w:r>
            <w:r w:rsidRPr="001C4FB0">
              <w:rPr>
                <w:color w:val="FF0000"/>
              </w:rPr>
              <w:t>/03/202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F05F2" w14:textId="46AE2A1B" w:rsidR="00D25F3B" w:rsidRDefault="00D25F3B" w:rsidP="00D56206">
            <w:pPr>
              <w:spacing w:after="0" w:line="240" w:lineRule="auto"/>
              <w:jc w:val="center"/>
            </w:pPr>
            <w:r>
              <w:t xml:space="preserve">Divulgação das notas da prova prática </w:t>
            </w:r>
          </w:p>
        </w:tc>
      </w:tr>
      <w:tr w:rsidR="00D25F3B" w14:paraId="2FFDF3FD" w14:textId="77777777" w:rsidTr="00D56206">
        <w:trPr>
          <w:trHeight w:val="17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CC821" w14:textId="69F3735C" w:rsidR="00D25F3B" w:rsidRPr="001C4FB0" w:rsidRDefault="001C4FB0" w:rsidP="00D56206">
            <w:pPr>
              <w:spacing w:after="0" w:line="240" w:lineRule="auto"/>
              <w:jc w:val="center"/>
              <w:rPr>
                <w:color w:val="FF0000"/>
              </w:rPr>
            </w:pPr>
            <w:r w:rsidRPr="001C4FB0">
              <w:rPr>
                <w:color w:val="FF0000"/>
              </w:rPr>
              <w:t>06</w:t>
            </w:r>
            <w:r w:rsidR="00D25F3B" w:rsidRPr="001C4FB0">
              <w:rPr>
                <w:color w:val="FF0000"/>
              </w:rPr>
              <w:t xml:space="preserve">/03/2024- 14h00 à </w:t>
            </w:r>
            <w:r w:rsidRPr="001C4FB0">
              <w:rPr>
                <w:color w:val="FF0000"/>
              </w:rPr>
              <w:t>07</w:t>
            </w:r>
            <w:r w:rsidR="00D25F3B" w:rsidRPr="001C4FB0">
              <w:rPr>
                <w:color w:val="FF0000"/>
              </w:rPr>
              <w:t>/03/2024 - 14h00min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67973" w14:textId="10B9B1C1" w:rsidR="00D25F3B" w:rsidRPr="001C4FB0" w:rsidRDefault="00D25F3B" w:rsidP="00D56206">
            <w:pPr>
              <w:spacing w:after="0" w:line="240" w:lineRule="auto"/>
              <w:jc w:val="center"/>
              <w:rPr>
                <w:color w:val="FF0000"/>
              </w:rPr>
            </w:pPr>
            <w:r w:rsidRPr="001C4FB0">
              <w:rPr>
                <w:color w:val="FF0000"/>
              </w:rPr>
              <w:t>Prazo para recurso contra as notas da prova objetiva</w:t>
            </w:r>
            <w:r w:rsidR="001C4FB0" w:rsidRPr="001C4FB0">
              <w:rPr>
                <w:color w:val="FF0000"/>
              </w:rPr>
              <w:t xml:space="preserve">, </w:t>
            </w:r>
            <w:r w:rsidRPr="001C4FB0">
              <w:rPr>
                <w:color w:val="FF0000"/>
              </w:rPr>
              <w:t>prova prátic</w:t>
            </w:r>
            <w:r w:rsidR="001C4FB0" w:rsidRPr="001C4FB0">
              <w:rPr>
                <w:color w:val="FF0000"/>
              </w:rPr>
              <w:t xml:space="preserve">a </w:t>
            </w:r>
            <w:r w:rsidRPr="001C4FB0">
              <w:rPr>
                <w:color w:val="FF0000"/>
              </w:rPr>
              <w:t>e classificação provisória</w:t>
            </w:r>
            <w:r w:rsidR="001C4FB0" w:rsidRPr="001C4FB0">
              <w:rPr>
                <w:color w:val="FF0000"/>
              </w:rPr>
              <w:t xml:space="preserve">, para o cargo de </w:t>
            </w:r>
            <w:r w:rsidR="001C4FB0" w:rsidRPr="001C4FB0">
              <w:rPr>
                <w:b/>
                <w:bCs/>
                <w:color w:val="FF0000"/>
              </w:rPr>
              <w:t>Operador de Máquinas</w:t>
            </w:r>
          </w:p>
        </w:tc>
      </w:tr>
      <w:tr w:rsidR="00D25F3B" w14:paraId="02A24374" w14:textId="77777777" w:rsidTr="00D56206">
        <w:trPr>
          <w:trHeight w:val="17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60821" w14:textId="09C45C40" w:rsidR="00D25F3B" w:rsidRDefault="00D25F3B" w:rsidP="00D56206">
            <w:pPr>
              <w:spacing w:after="0" w:line="240" w:lineRule="auto"/>
              <w:jc w:val="center"/>
            </w:pPr>
            <w:r w:rsidRPr="001C4FB0">
              <w:rPr>
                <w:color w:val="FF0000"/>
              </w:rPr>
              <w:t xml:space="preserve">Até </w:t>
            </w:r>
            <w:r w:rsidR="001C4FB0" w:rsidRPr="001C4FB0">
              <w:rPr>
                <w:color w:val="FF0000"/>
              </w:rPr>
              <w:t>11</w:t>
            </w:r>
            <w:r w:rsidRPr="001C4FB0">
              <w:rPr>
                <w:color w:val="FF0000"/>
              </w:rPr>
              <w:t>/03/202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29DF2" w14:textId="026AFE9B" w:rsidR="00D25F3B" w:rsidRDefault="00D25F3B" w:rsidP="00D56206">
            <w:pPr>
              <w:spacing w:after="0" w:line="240" w:lineRule="auto"/>
              <w:jc w:val="center"/>
            </w:pPr>
            <w:r>
              <w:t>Publicação das notas oficiais</w:t>
            </w:r>
            <w:r w:rsidR="001C4FB0">
              <w:t xml:space="preserve"> </w:t>
            </w:r>
            <w:r w:rsidR="001C4FB0" w:rsidRPr="001C4FB0">
              <w:rPr>
                <w:color w:val="FF0000"/>
              </w:rPr>
              <w:t xml:space="preserve">para o cargo de </w:t>
            </w:r>
            <w:r w:rsidR="001C4FB0" w:rsidRPr="001C4FB0">
              <w:rPr>
                <w:b/>
                <w:bCs/>
                <w:color w:val="FF0000"/>
              </w:rPr>
              <w:t>Operador de Máquinas</w:t>
            </w:r>
          </w:p>
        </w:tc>
      </w:tr>
    </w:tbl>
    <w:p w14:paraId="115E1911" w14:textId="77777777" w:rsidR="00D25F3B" w:rsidRDefault="00D25F3B" w:rsidP="00D25F3B">
      <w:pPr>
        <w:spacing w:line="240" w:lineRule="auto"/>
        <w:ind w:firstLine="1134"/>
        <w:jc w:val="both"/>
      </w:pPr>
    </w:p>
    <w:p w14:paraId="1F76CAA4" w14:textId="77777777" w:rsidR="00292B18" w:rsidRDefault="00292B18" w:rsidP="00292B18">
      <w:pPr>
        <w:tabs>
          <w:tab w:val="left" w:pos="567"/>
          <w:tab w:val="left" w:pos="7170"/>
        </w:tabs>
        <w:overflowPunct w:val="0"/>
        <w:autoSpaceDE w:val="0"/>
        <w:autoSpaceDN w:val="0"/>
        <w:adjustRightInd w:val="0"/>
        <w:spacing w:after="60" w:line="276" w:lineRule="auto"/>
        <w:ind w:firstLine="1134"/>
        <w:jc w:val="both"/>
        <w:rPr>
          <w:rFonts w:ascii="Arial" w:hAnsi="Arial" w:cs="Arial"/>
          <w:sz w:val="20"/>
          <w:szCs w:val="20"/>
          <w:lang w:val="pt-PT"/>
        </w:rPr>
      </w:pPr>
      <w:r w:rsidRPr="008F696A">
        <w:rPr>
          <w:rFonts w:asciiTheme="minorHAnsi" w:hAnsiTheme="minorHAnsi" w:cstheme="minorHAnsi"/>
        </w:rPr>
        <w:t>As demais cláusulas e especificações do referido Edital, com exceção do que está previsto acima, continuam inalteradas</w:t>
      </w:r>
      <w:r>
        <w:rPr>
          <w:rFonts w:ascii="Arial" w:hAnsi="Arial" w:cs="Arial"/>
          <w:sz w:val="20"/>
          <w:szCs w:val="20"/>
        </w:rPr>
        <w:t>.</w:t>
      </w:r>
    </w:p>
    <w:p w14:paraId="69A0B0A0" w14:textId="77777777" w:rsidR="00AC29B3" w:rsidRDefault="00AC29B3" w:rsidP="00292B18">
      <w:pPr>
        <w:spacing w:line="240" w:lineRule="auto"/>
        <w:jc w:val="right"/>
      </w:pPr>
    </w:p>
    <w:p w14:paraId="7C09C03F" w14:textId="40FAE9C9" w:rsidR="00292B18" w:rsidRPr="003A6676" w:rsidRDefault="00292B18" w:rsidP="00292B18">
      <w:pPr>
        <w:spacing w:line="240" w:lineRule="auto"/>
        <w:jc w:val="right"/>
        <w:rPr>
          <w:highlight w:val="yellow"/>
        </w:rPr>
      </w:pPr>
      <w:r w:rsidRPr="000310FE">
        <w:t xml:space="preserve">Coronel Martins, </w:t>
      </w:r>
      <w:r w:rsidR="002F49C6">
        <w:t>31</w:t>
      </w:r>
      <w:r w:rsidRPr="000310FE">
        <w:t xml:space="preserve"> de janeiro de 2024. </w:t>
      </w:r>
    </w:p>
    <w:p w14:paraId="1D211BE3" w14:textId="77777777" w:rsidR="00292B18" w:rsidRPr="003920DC" w:rsidRDefault="00292B18" w:rsidP="00292B18">
      <w:pPr>
        <w:spacing w:line="240" w:lineRule="auto"/>
        <w:jc w:val="right"/>
      </w:pPr>
      <w:r w:rsidRPr="003A6676">
        <w:rPr>
          <w:highlight w:val="yellow"/>
        </w:rPr>
        <w:br/>
      </w:r>
    </w:p>
    <w:p w14:paraId="1A3795A1" w14:textId="77777777" w:rsidR="00292B18" w:rsidRPr="003920DC" w:rsidRDefault="00292B18" w:rsidP="00292B18">
      <w:pPr>
        <w:spacing w:after="0" w:line="240" w:lineRule="auto"/>
        <w:jc w:val="right"/>
      </w:pPr>
      <w:r w:rsidRPr="003920DC">
        <w:rPr>
          <w:b/>
        </w:rPr>
        <w:t>Moacir Bresolin</w:t>
      </w:r>
    </w:p>
    <w:p w14:paraId="617403DF" w14:textId="77777777" w:rsidR="00292B18" w:rsidRDefault="00292B18" w:rsidP="00292B18">
      <w:pPr>
        <w:spacing w:after="0" w:line="240" w:lineRule="auto"/>
        <w:jc w:val="right"/>
      </w:pPr>
      <w:r w:rsidRPr="003920DC">
        <w:t xml:space="preserve">Prefeito Municipal </w:t>
      </w:r>
    </w:p>
    <w:p w14:paraId="3AC57FAB" w14:textId="77777777" w:rsidR="00292B18" w:rsidRDefault="00292B18" w:rsidP="00292B18">
      <w:pPr>
        <w:spacing w:after="0" w:line="240" w:lineRule="auto"/>
        <w:jc w:val="right"/>
      </w:pPr>
    </w:p>
    <w:p w14:paraId="45BF8E0D" w14:textId="77777777" w:rsidR="00292B18" w:rsidRPr="007121DD" w:rsidRDefault="00292B18" w:rsidP="00292B18">
      <w:pPr>
        <w:spacing w:after="0" w:line="240" w:lineRule="auto"/>
      </w:pPr>
      <w:r>
        <w:t>Registre-se e publique-se.</w:t>
      </w:r>
    </w:p>
    <w:p w14:paraId="71940F3E" w14:textId="77777777" w:rsidR="00292B18" w:rsidRPr="00292B18" w:rsidRDefault="00292B18" w:rsidP="00776F73">
      <w:pPr>
        <w:spacing w:line="240" w:lineRule="auto"/>
        <w:jc w:val="both"/>
      </w:pPr>
    </w:p>
    <w:sectPr w:rsidR="00292B18" w:rsidRPr="00292B18" w:rsidSect="00266CCA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74AA2" w14:textId="77777777" w:rsidR="00266CCA" w:rsidRDefault="00266CCA">
      <w:pPr>
        <w:spacing w:after="0" w:line="240" w:lineRule="auto"/>
      </w:pPr>
      <w:r>
        <w:separator/>
      </w:r>
    </w:p>
  </w:endnote>
  <w:endnote w:type="continuationSeparator" w:id="0">
    <w:p w14:paraId="722796A0" w14:textId="77777777" w:rsidR="00266CCA" w:rsidRDefault="0026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465157346"/>
      <w:docPartObj>
        <w:docPartGallery w:val="Page Numbers (Bottom of Page)"/>
        <w:docPartUnique/>
      </w:docPartObj>
    </w:sdtPr>
    <w:sdtContent>
      <w:p w14:paraId="56C16B55" w14:textId="3A86446D" w:rsidR="007778F6" w:rsidRPr="007778F6" w:rsidRDefault="00A07F08">
        <w:pPr>
          <w:pStyle w:val="Rodap"/>
          <w:jc w:val="right"/>
          <w:rPr>
            <w:sz w:val="18"/>
            <w:szCs w:val="18"/>
          </w:rPr>
        </w:pPr>
        <w:r w:rsidRPr="004B396F">
          <w:rPr>
            <w:noProof/>
            <w:sz w:val="18"/>
            <w:szCs w:val="18"/>
          </w:rPr>
          <mc:AlternateContent>
            <mc:Choice Requires="wps">
              <w:drawing>
                <wp:anchor distT="45720" distB="45720" distL="114300" distR="114300" simplePos="0" relativeHeight="251662336" behindDoc="0" locked="0" layoutInCell="1" allowOverlap="1" wp14:anchorId="00ED2B86" wp14:editId="15999C2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-43815</wp:posOffset>
                  </wp:positionV>
                  <wp:extent cx="3276600" cy="609600"/>
                  <wp:effectExtent l="0" t="0" r="19050" b="19050"/>
                  <wp:wrapSquare wrapText="bothSides"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766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DE9C9" w14:textId="25ABD571" w:rsidR="00A07F08" w:rsidRDefault="003972AF" w:rsidP="00A07F08">
                              <w:pPr>
                                <w:spacing w:after="0"/>
                              </w:pPr>
                              <w:r>
                                <w:t>PROCESSO SELETIVO</w:t>
                              </w:r>
                              <w:r w:rsidR="00A07F08">
                                <w:t xml:space="preserve"> PÚBLICO Nº </w:t>
                              </w:r>
                              <w:r w:rsidR="00A07F08" w:rsidRPr="003972AF">
                                <w:t>01/202</w:t>
                              </w:r>
                              <w:r w:rsidRPr="003972AF">
                                <w:t>4</w:t>
                              </w:r>
                            </w:p>
                            <w:p w14:paraId="12DE8AAE" w14:textId="21BA23D4" w:rsidR="00A07F08" w:rsidRDefault="00A07F08" w:rsidP="00A07F08">
                              <w:pPr>
                                <w:spacing w:after="0" w:line="240" w:lineRule="auto"/>
                              </w:pPr>
                              <w:r>
                                <w:t xml:space="preserve">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EA454CA" wp14:editId="4155A219">
                                    <wp:extent cx="295200" cy="262800"/>
                                    <wp:effectExtent l="0" t="0" r="0" b="4445"/>
                                    <wp:docPr id="1692335188" name="Imagem 169233518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4942029" name="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95200" cy="262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0ED2B86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7.5pt;margin-top:-3.45pt;width:258pt;height:4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" strokecolor="white [3212]">
                  <v:textbox>
                    <w:txbxContent>
                      <w:p w14:paraId="295DE9C9" w14:textId="25ABD571" w:rsidR="00A07F08" w:rsidRDefault="003972AF" w:rsidP="00A07F08">
                        <w:pPr>
                          <w:spacing w:after="0"/>
                        </w:pPr>
                        <w:r>
                          <w:t>PROCESSO SELETIVO</w:t>
                        </w:r>
                        <w:r w:rsidR="00A07F08">
                          <w:t xml:space="preserve"> PÚBLICO Nº </w:t>
                        </w:r>
                        <w:r w:rsidR="00A07F08" w:rsidRPr="003972AF">
                          <w:t>01/202</w:t>
                        </w:r>
                        <w:r w:rsidRPr="003972AF">
                          <w:t>4</w:t>
                        </w:r>
                      </w:p>
                      <w:p w14:paraId="12DE8AAE" w14:textId="21BA23D4" w:rsidR="00A07F08" w:rsidRDefault="00A07F08" w:rsidP="00A07F08">
                        <w:pPr>
                          <w:spacing w:after="0" w:line="240" w:lineRule="auto"/>
                        </w:pPr>
                        <w:r>
                          <w:t xml:space="preserve">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EA454CA" wp14:editId="4155A219">
                              <wp:extent cx="295200" cy="262800"/>
                              <wp:effectExtent l="0" t="0" r="0" b="4445"/>
                              <wp:docPr id="1692335188" name="Imagem 16923351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4942029" name=""/>
                                      <pic:cNvPicPr/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5200" cy="262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7778F6" w:rsidRPr="007778F6">
          <w:rPr>
            <w:sz w:val="18"/>
            <w:szCs w:val="18"/>
          </w:rPr>
          <w:t xml:space="preserve">Página | </w:t>
        </w:r>
        <w:r w:rsidR="007778F6" w:rsidRPr="007778F6">
          <w:rPr>
            <w:sz w:val="18"/>
            <w:szCs w:val="18"/>
          </w:rPr>
          <w:fldChar w:fldCharType="begin"/>
        </w:r>
        <w:r w:rsidR="007778F6" w:rsidRPr="007778F6">
          <w:rPr>
            <w:sz w:val="18"/>
            <w:szCs w:val="18"/>
          </w:rPr>
          <w:instrText>PAGE   \* MERGEFORMAT</w:instrText>
        </w:r>
        <w:r w:rsidR="007778F6" w:rsidRPr="007778F6">
          <w:rPr>
            <w:sz w:val="18"/>
            <w:szCs w:val="18"/>
          </w:rPr>
          <w:fldChar w:fldCharType="separate"/>
        </w:r>
        <w:r w:rsidR="007778F6" w:rsidRPr="007778F6">
          <w:rPr>
            <w:sz w:val="18"/>
            <w:szCs w:val="18"/>
          </w:rPr>
          <w:t>2</w:t>
        </w:r>
        <w:r w:rsidR="007778F6" w:rsidRPr="007778F6">
          <w:rPr>
            <w:sz w:val="18"/>
            <w:szCs w:val="18"/>
          </w:rPr>
          <w:fldChar w:fldCharType="end"/>
        </w:r>
        <w:r w:rsidR="007778F6" w:rsidRPr="007778F6">
          <w:rPr>
            <w:sz w:val="18"/>
            <w:szCs w:val="18"/>
          </w:rPr>
          <w:t xml:space="preserve"> </w:t>
        </w:r>
      </w:p>
    </w:sdtContent>
  </w:sdt>
  <w:p w14:paraId="56611379" w14:textId="4BFBCAA3" w:rsidR="007778F6" w:rsidRDefault="00A07F08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F21C57" wp14:editId="1A1EA5D8">
              <wp:simplePos x="0" y="0"/>
              <wp:positionH relativeFrom="column">
                <wp:posOffset>647700</wp:posOffset>
              </wp:positionH>
              <wp:positionV relativeFrom="paragraph">
                <wp:posOffset>66675</wp:posOffset>
              </wp:positionV>
              <wp:extent cx="2152650" cy="371475"/>
              <wp:effectExtent l="0" t="0" r="0" b="9525"/>
              <wp:wrapNone/>
              <wp:docPr id="1034676596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FD3C87" w14:textId="77777777" w:rsidR="00A07F08" w:rsidRDefault="00000000" w:rsidP="00A07F08">
                          <w:hyperlink r:id="rId2" w:history="1">
                            <w:r w:rsidR="00A07F08" w:rsidRPr="00991DEF">
                              <w:rPr>
                                <w:rStyle w:val="Hyperlink"/>
                              </w:rPr>
                              <w:t>www.wedoconcursos.com.br</w:t>
                            </w:r>
                          </w:hyperlink>
                          <w:r w:rsidR="00A07F08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F21C57" id="Caixa de Texto 3" o:spid="_x0000_s1028" type="#_x0000_t202" style="position:absolute;margin-left:51pt;margin-top:5.25pt;width:169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" fillcolor="white [3201]" stroked="f" strokeweight=".5pt">
              <v:textbox>
                <w:txbxContent>
                  <w:p w14:paraId="7CFD3C87" w14:textId="77777777" w:rsidR="00A07F08" w:rsidRDefault="00000000" w:rsidP="00A07F08">
                    <w:hyperlink r:id="rId3" w:history="1">
                      <w:r w:rsidR="00A07F08" w:rsidRPr="00991DEF">
                        <w:rPr>
                          <w:rStyle w:val="Hyperlink"/>
                        </w:rPr>
                        <w:t>www.wedoconcursos.com.br</w:t>
                      </w:r>
                    </w:hyperlink>
                    <w:r w:rsidR="00A07F08"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14EE0" w14:textId="77777777" w:rsidR="00266CCA" w:rsidRDefault="00266CCA">
      <w:pPr>
        <w:spacing w:after="0" w:line="240" w:lineRule="auto"/>
      </w:pPr>
      <w:r>
        <w:separator/>
      </w:r>
    </w:p>
  </w:footnote>
  <w:footnote w:type="continuationSeparator" w:id="0">
    <w:p w14:paraId="54B54AA8" w14:textId="77777777" w:rsidR="00266CCA" w:rsidRDefault="00266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A811" w14:textId="0E8A691D" w:rsidR="00D65E05" w:rsidRDefault="00357031">
    <w:pPr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9F144F3" wp14:editId="0FBE8833">
          <wp:simplePos x="0" y="0"/>
          <wp:positionH relativeFrom="column">
            <wp:posOffset>5429250</wp:posOffset>
          </wp:positionH>
          <wp:positionV relativeFrom="paragraph">
            <wp:posOffset>-153814</wp:posOffset>
          </wp:positionV>
          <wp:extent cx="600075" cy="755015"/>
          <wp:effectExtent l="0" t="0" r="0" b="0"/>
          <wp:wrapSquare wrapText="bothSides" distT="0" distB="0" distL="114300" distR="114300"/>
          <wp:docPr id="2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755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702F9804" wp14:editId="2CF62C28">
          <wp:simplePos x="0" y="0"/>
          <wp:positionH relativeFrom="column">
            <wp:posOffset>-13335</wp:posOffset>
          </wp:positionH>
          <wp:positionV relativeFrom="paragraph">
            <wp:posOffset>-27892</wp:posOffset>
          </wp:positionV>
          <wp:extent cx="746125" cy="724535"/>
          <wp:effectExtent l="0" t="0" r="0" b="0"/>
          <wp:wrapTight wrapText="bothSides">
            <wp:wrapPolygon edited="0">
              <wp:start x="0" y="0"/>
              <wp:lineTo x="0" y="21013"/>
              <wp:lineTo x="20957" y="21013"/>
              <wp:lineTo x="20957" y="0"/>
              <wp:lineTo x="0" y="0"/>
            </wp:wrapPolygon>
          </wp:wrapTight>
          <wp:docPr id="139512163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121630" name="Imagem 139512163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25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6F73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 wp14:anchorId="2E84E6A6" wp14:editId="0F67F4DA">
              <wp:simplePos x="0" y="0"/>
              <wp:positionH relativeFrom="column">
                <wp:posOffset>-62865</wp:posOffset>
              </wp:positionH>
              <wp:positionV relativeFrom="paragraph">
                <wp:posOffset>-31115</wp:posOffset>
              </wp:positionV>
              <wp:extent cx="6238875" cy="626745"/>
              <wp:effectExtent l="0" t="0" r="28575" b="20955"/>
              <wp:wrapSquare wrapText="bothSides" distT="45720" distB="45720" distL="114300" distR="114300"/>
              <wp:docPr id="219" name="Retângulo 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38875" cy="626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560EC32" w14:textId="77777777" w:rsidR="00D65E05" w:rsidRDefault="00000000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ESTADO DE SANTA CATARINA</w:t>
                          </w:r>
                        </w:p>
                        <w:p w14:paraId="4251ED7D" w14:textId="0DD6AE9A" w:rsidR="00D65E05" w:rsidRPr="003972AF" w:rsidRDefault="00000000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 w:rsidRPr="003972AF">
                            <w:rPr>
                              <w:b/>
                              <w:color w:val="000000"/>
                            </w:rPr>
                            <w:t xml:space="preserve">MUNICÍPIO </w:t>
                          </w:r>
                          <w:r w:rsidR="003972AF" w:rsidRPr="003972AF">
                            <w:rPr>
                              <w:b/>
                              <w:color w:val="000000"/>
                            </w:rPr>
                            <w:t>DE CORONEL MARTINS</w:t>
                          </w:r>
                        </w:p>
                        <w:p w14:paraId="5C10BE82" w14:textId="790FCD38" w:rsidR="00D65E05" w:rsidRDefault="003972AF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 w:rsidRPr="003972AF">
                            <w:rPr>
                              <w:b/>
                              <w:color w:val="000000"/>
                            </w:rPr>
                            <w:t>PROCESSO SELETIVO PÚBLICO N.º 01/2024</w:t>
                          </w:r>
                        </w:p>
                        <w:p w14:paraId="096962DD" w14:textId="77777777" w:rsidR="00D65E05" w:rsidRDefault="00D65E05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84E6A6" id="Retângulo 219" o:spid="_x0000_s1026" style="position:absolute;left:0;text-align:left;margin-left:-4.95pt;margin-top:-2.45pt;width:491.25pt;height:49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" strokecolor="white [3201]">
              <v:stroke startarrowwidth="narrow" startarrowlength="short" endarrowwidth="narrow" endarrowlength="short"/>
              <v:textbox inset="2.53958mm,1.2694mm,2.53958mm,1.2694mm">
                <w:txbxContent>
                  <w:p w14:paraId="1560EC32" w14:textId="77777777" w:rsidR="00D65E05" w:rsidRDefault="00000000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>ESTADO DE SANTA CATARINA</w:t>
                    </w:r>
                  </w:p>
                  <w:p w14:paraId="4251ED7D" w14:textId="0DD6AE9A" w:rsidR="00D65E05" w:rsidRPr="003972AF" w:rsidRDefault="00000000">
                    <w:pPr>
                      <w:spacing w:after="0" w:line="240" w:lineRule="auto"/>
                      <w:jc w:val="center"/>
                      <w:textDirection w:val="btLr"/>
                    </w:pPr>
                    <w:r w:rsidRPr="003972AF">
                      <w:rPr>
                        <w:b/>
                        <w:color w:val="000000"/>
                      </w:rPr>
                      <w:t xml:space="preserve">MUNICÍPIO </w:t>
                    </w:r>
                    <w:r w:rsidR="003972AF" w:rsidRPr="003972AF">
                      <w:rPr>
                        <w:b/>
                        <w:color w:val="000000"/>
                      </w:rPr>
                      <w:t>DE CORONEL MARTINS</w:t>
                    </w:r>
                  </w:p>
                  <w:p w14:paraId="5C10BE82" w14:textId="790FCD38" w:rsidR="00D65E05" w:rsidRDefault="003972AF">
                    <w:pPr>
                      <w:spacing w:after="0" w:line="240" w:lineRule="auto"/>
                      <w:jc w:val="center"/>
                      <w:textDirection w:val="btLr"/>
                    </w:pPr>
                    <w:r w:rsidRPr="003972AF">
                      <w:rPr>
                        <w:b/>
                        <w:color w:val="000000"/>
                      </w:rPr>
                      <w:t>PROCESSO SELETIVO PÚBLICO N.º 01/2024</w:t>
                    </w:r>
                  </w:p>
                  <w:p w14:paraId="096962DD" w14:textId="77777777" w:rsidR="00D65E05" w:rsidRDefault="00D65E05">
                    <w:pPr>
                      <w:spacing w:line="258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776F73">
      <w:t xml:space="preserve">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CE5"/>
    <w:multiLevelType w:val="multilevel"/>
    <w:tmpl w:val="7472A5A0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5B47"/>
    <w:multiLevelType w:val="multilevel"/>
    <w:tmpl w:val="EAA8F6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91748"/>
    <w:multiLevelType w:val="multilevel"/>
    <w:tmpl w:val="B8DE93A8"/>
    <w:lvl w:ilvl="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81CEF"/>
    <w:multiLevelType w:val="hybridMultilevel"/>
    <w:tmpl w:val="E700A412"/>
    <w:lvl w:ilvl="0" w:tplc="C5EEB8C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5AA5"/>
    <w:multiLevelType w:val="multilevel"/>
    <w:tmpl w:val="E274156A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5AAC"/>
    <w:multiLevelType w:val="hybridMultilevel"/>
    <w:tmpl w:val="5E30E210"/>
    <w:lvl w:ilvl="0" w:tplc="766A57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E5EDF"/>
    <w:multiLevelType w:val="hybridMultilevel"/>
    <w:tmpl w:val="BF1C4E08"/>
    <w:lvl w:ilvl="0" w:tplc="C5EEB8C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A5E20"/>
    <w:multiLevelType w:val="multilevel"/>
    <w:tmpl w:val="24F06AE6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9291A"/>
    <w:multiLevelType w:val="multilevel"/>
    <w:tmpl w:val="07D25B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37180"/>
    <w:multiLevelType w:val="hybridMultilevel"/>
    <w:tmpl w:val="F814E0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92451"/>
    <w:multiLevelType w:val="multilevel"/>
    <w:tmpl w:val="E4564E72"/>
    <w:lvl w:ilvl="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97C66"/>
    <w:multiLevelType w:val="multilevel"/>
    <w:tmpl w:val="3C6C5B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C4C99"/>
    <w:multiLevelType w:val="multilevel"/>
    <w:tmpl w:val="50AAFBFE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511D6"/>
    <w:multiLevelType w:val="multilevel"/>
    <w:tmpl w:val="EE2A56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2214F"/>
    <w:multiLevelType w:val="hybridMultilevel"/>
    <w:tmpl w:val="FD4E681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45EB0"/>
    <w:multiLevelType w:val="multilevel"/>
    <w:tmpl w:val="27CE93EA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A099A"/>
    <w:multiLevelType w:val="hybridMultilevel"/>
    <w:tmpl w:val="299CB1C2"/>
    <w:lvl w:ilvl="0" w:tplc="C5EEB8C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C62C2"/>
    <w:multiLevelType w:val="multilevel"/>
    <w:tmpl w:val="A01A8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5" w:hanging="435"/>
      </w:pPr>
      <w:rPr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8DE7CBE"/>
    <w:multiLevelType w:val="multilevel"/>
    <w:tmpl w:val="2F7E5708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1620B"/>
    <w:multiLevelType w:val="multilevel"/>
    <w:tmpl w:val="384AC834"/>
    <w:lvl w:ilvl="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2038B"/>
    <w:multiLevelType w:val="hybridMultilevel"/>
    <w:tmpl w:val="6130C734"/>
    <w:lvl w:ilvl="0" w:tplc="FFFC154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94146"/>
    <w:multiLevelType w:val="hybridMultilevel"/>
    <w:tmpl w:val="B92C3F7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52DA7"/>
    <w:multiLevelType w:val="hybridMultilevel"/>
    <w:tmpl w:val="1CA429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575B9"/>
    <w:multiLevelType w:val="multilevel"/>
    <w:tmpl w:val="00A64D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64446"/>
    <w:multiLevelType w:val="hybridMultilevel"/>
    <w:tmpl w:val="EC58A4D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A44DD"/>
    <w:multiLevelType w:val="multilevel"/>
    <w:tmpl w:val="05B42A7C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259D5"/>
    <w:multiLevelType w:val="multilevel"/>
    <w:tmpl w:val="37E492F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12D4E"/>
    <w:multiLevelType w:val="hybridMultilevel"/>
    <w:tmpl w:val="7B8E71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02AD2"/>
    <w:multiLevelType w:val="multilevel"/>
    <w:tmpl w:val="F7EC9BAA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E3BAE"/>
    <w:multiLevelType w:val="multilevel"/>
    <w:tmpl w:val="F7EC9BAA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E4B44"/>
    <w:multiLevelType w:val="multilevel"/>
    <w:tmpl w:val="A9A81498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D343A"/>
    <w:multiLevelType w:val="multilevel"/>
    <w:tmpl w:val="A7FE2696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27BF6"/>
    <w:multiLevelType w:val="multilevel"/>
    <w:tmpl w:val="82DEF346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E1FD2"/>
    <w:multiLevelType w:val="multilevel"/>
    <w:tmpl w:val="65C6ED3E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E349D"/>
    <w:multiLevelType w:val="hybridMultilevel"/>
    <w:tmpl w:val="42BEE3C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C3EA6"/>
    <w:multiLevelType w:val="multilevel"/>
    <w:tmpl w:val="30660EFE"/>
    <w:lvl w:ilvl="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135D0"/>
    <w:multiLevelType w:val="hybridMultilevel"/>
    <w:tmpl w:val="49FE0C9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658A3"/>
    <w:multiLevelType w:val="multilevel"/>
    <w:tmpl w:val="79948180"/>
    <w:lvl w:ilvl="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B07D2"/>
    <w:multiLevelType w:val="multilevel"/>
    <w:tmpl w:val="55A62E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22E37"/>
    <w:multiLevelType w:val="hybridMultilevel"/>
    <w:tmpl w:val="B2B42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1304E"/>
    <w:multiLevelType w:val="multilevel"/>
    <w:tmpl w:val="CD2C954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94756"/>
    <w:multiLevelType w:val="multilevel"/>
    <w:tmpl w:val="A378C4D0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32BBB"/>
    <w:multiLevelType w:val="multilevel"/>
    <w:tmpl w:val="A0126B88"/>
    <w:lvl w:ilvl="0">
      <w:start w:val="1"/>
      <w:numFmt w:val="lowerLetter"/>
      <w:lvlText w:val="%1)"/>
      <w:lvlJc w:val="left"/>
      <w:pPr>
        <w:ind w:left="720" w:hanging="360"/>
      </w:pPr>
      <w:rPr>
        <w:i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F523F"/>
    <w:multiLevelType w:val="multilevel"/>
    <w:tmpl w:val="4ED4777C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01434"/>
    <w:multiLevelType w:val="multilevel"/>
    <w:tmpl w:val="1FFC7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5" w:hanging="435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5" w15:restartNumberingAfterBreak="0">
    <w:nsid w:val="773E44F4"/>
    <w:multiLevelType w:val="multilevel"/>
    <w:tmpl w:val="1350560E"/>
    <w:lvl w:ilvl="0">
      <w:start w:val="1"/>
      <w:numFmt w:val="lowerLetter"/>
      <w:lvlText w:val="%1)"/>
      <w:lvlJc w:val="left"/>
      <w:pPr>
        <w:ind w:left="720" w:hanging="360"/>
      </w:pPr>
      <w:rPr>
        <w:i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63491"/>
    <w:multiLevelType w:val="hybridMultilevel"/>
    <w:tmpl w:val="DE9803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909A9"/>
    <w:multiLevelType w:val="multilevel"/>
    <w:tmpl w:val="2FAC466A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D304D"/>
    <w:multiLevelType w:val="multilevel"/>
    <w:tmpl w:val="6FBC15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746B8"/>
    <w:multiLevelType w:val="multilevel"/>
    <w:tmpl w:val="63FC30EE"/>
    <w:lvl w:ilvl="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065720">
    <w:abstractNumId w:val="49"/>
  </w:num>
  <w:num w:numId="2" w16cid:durableId="304815438">
    <w:abstractNumId w:val="13"/>
  </w:num>
  <w:num w:numId="3" w16cid:durableId="953246754">
    <w:abstractNumId w:val="45"/>
  </w:num>
  <w:num w:numId="4" w16cid:durableId="1975216459">
    <w:abstractNumId w:val="40"/>
  </w:num>
  <w:num w:numId="5" w16cid:durableId="190651674">
    <w:abstractNumId w:val="42"/>
  </w:num>
  <w:num w:numId="6" w16cid:durableId="445317646">
    <w:abstractNumId w:val="48"/>
  </w:num>
  <w:num w:numId="7" w16cid:durableId="140509353">
    <w:abstractNumId w:val="11"/>
  </w:num>
  <w:num w:numId="8" w16cid:durableId="1473134015">
    <w:abstractNumId w:val="1"/>
  </w:num>
  <w:num w:numId="9" w16cid:durableId="1811170447">
    <w:abstractNumId w:val="10"/>
  </w:num>
  <w:num w:numId="10" w16cid:durableId="690226088">
    <w:abstractNumId w:val="38"/>
  </w:num>
  <w:num w:numId="11" w16cid:durableId="676733994">
    <w:abstractNumId w:val="44"/>
  </w:num>
  <w:num w:numId="12" w16cid:durableId="404569454">
    <w:abstractNumId w:val="35"/>
  </w:num>
  <w:num w:numId="13" w16cid:durableId="1509634679">
    <w:abstractNumId w:val="26"/>
  </w:num>
  <w:num w:numId="14" w16cid:durableId="295643466">
    <w:abstractNumId w:val="2"/>
  </w:num>
  <w:num w:numId="15" w16cid:durableId="839077936">
    <w:abstractNumId w:val="8"/>
  </w:num>
  <w:num w:numId="16" w16cid:durableId="1484734794">
    <w:abstractNumId w:val="37"/>
  </w:num>
  <w:num w:numId="17" w16cid:durableId="1488089522">
    <w:abstractNumId w:val="19"/>
  </w:num>
  <w:num w:numId="18" w16cid:durableId="1119059778">
    <w:abstractNumId w:val="23"/>
  </w:num>
  <w:num w:numId="19" w16cid:durableId="1968124276">
    <w:abstractNumId w:val="17"/>
  </w:num>
  <w:num w:numId="20" w16cid:durableId="1103694931">
    <w:abstractNumId w:val="4"/>
  </w:num>
  <w:num w:numId="21" w16cid:durableId="562257941">
    <w:abstractNumId w:val="30"/>
  </w:num>
  <w:num w:numId="22" w16cid:durableId="1312177187">
    <w:abstractNumId w:val="31"/>
  </w:num>
  <w:num w:numId="23" w16cid:durableId="1138643483">
    <w:abstractNumId w:val="12"/>
  </w:num>
  <w:num w:numId="24" w16cid:durableId="108360965">
    <w:abstractNumId w:val="25"/>
  </w:num>
  <w:num w:numId="25" w16cid:durableId="1042901442">
    <w:abstractNumId w:val="6"/>
  </w:num>
  <w:num w:numId="26" w16cid:durableId="397434918">
    <w:abstractNumId w:val="39"/>
  </w:num>
  <w:num w:numId="27" w16cid:durableId="2118719583">
    <w:abstractNumId w:val="43"/>
  </w:num>
  <w:num w:numId="28" w16cid:durableId="2082868712">
    <w:abstractNumId w:val="33"/>
  </w:num>
  <w:num w:numId="29" w16cid:durableId="1264874914">
    <w:abstractNumId w:val="15"/>
  </w:num>
  <w:num w:numId="30" w16cid:durableId="1333413015">
    <w:abstractNumId w:val="47"/>
  </w:num>
  <w:num w:numId="31" w16cid:durableId="2010980859">
    <w:abstractNumId w:val="41"/>
  </w:num>
  <w:num w:numId="32" w16cid:durableId="1799373149">
    <w:abstractNumId w:val="32"/>
  </w:num>
  <w:num w:numId="33" w16cid:durableId="1893615770">
    <w:abstractNumId w:val="28"/>
  </w:num>
  <w:num w:numId="34" w16cid:durableId="911499568">
    <w:abstractNumId w:val="0"/>
  </w:num>
  <w:num w:numId="35" w16cid:durableId="1695224222">
    <w:abstractNumId w:val="18"/>
  </w:num>
  <w:num w:numId="36" w16cid:durableId="761220831">
    <w:abstractNumId w:val="7"/>
  </w:num>
  <w:num w:numId="37" w16cid:durableId="1391542333">
    <w:abstractNumId w:val="9"/>
  </w:num>
  <w:num w:numId="38" w16cid:durableId="2060518177">
    <w:abstractNumId w:val="24"/>
  </w:num>
  <w:num w:numId="39" w16cid:durableId="464354620">
    <w:abstractNumId w:val="21"/>
  </w:num>
  <w:num w:numId="40" w16cid:durableId="753891382">
    <w:abstractNumId w:val="46"/>
  </w:num>
  <w:num w:numId="41" w16cid:durableId="1313169499">
    <w:abstractNumId w:val="27"/>
  </w:num>
  <w:num w:numId="42" w16cid:durableId="388842514">
    <w:abstractNumId w:val="14"/>
  </w:num>
  <w:num w:numId="43" w16cid:durableId="767963964">
    <w:abstractNumId w:val="22"/>
  </w:num>
  <w:num w:numId="44" w16cid:durableId="834028106">
    <w:abstractNumId w:val="36"/>
  </w:num>
  <w:num w:numId="45" w16cid:durableId="981471292">
    <w:abstractNumId w:val="20"/>
  </w:num>
  <w:num w:numId="46" w16cid:durableId="1945187393">
    <w:abstractNumId w:val="34"/>
  </w:num>
  <w:num w:numId="47" w16cid:durableId="53625252">
    <w:abstractNumId w:val="3"/>
  </w:num>
  <w:num w:numId="48" w16cid:durableId="1467163110">
    <w:abstractNumId w:val="16"/>
  </w:num>
  <w:num w:numId="49" w16cid:durableId="244193891">
    <w:abstractNumId w:val="5"/>
  </w:num>
  <w:num w:numId="50" w16cid:durableId="86694242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E05"/>
    <w:rsid w:val="00022C0F"/>
    <w:rsid w:val="000310FE"/>
    <w:rsid w:val="00033668"/>
    <w:rsid w:val="0004368F"/>
    <w:rsid w:val="00055F73"/>
    <w:rsid w:val="00080842"/>
    <w:rsid w:val="000C4158"/>
    <w:rsid w:val="000D3537"/>
    <w:rsid w:val="000E31CC"/>
    <w:rsid w:val="000F62EB"/>
    <w:rsid w:val="00177B2B"/>
    <w:rsid w:val="001A430E"/>
    <w:rsid w:val="001B1EA0"/>
    <w:rsid w:val="001C4FB0"/>
    <w:rsid w:val="001C673D"/>
    <w:rsid w:val="001D2401"/>
    <w:rsid w:val="002404EA"/>
    <w:rsid w:val="00266CCA"/>
    <w:rsid w:val="00272130"/>
    <w:rsid w:val="0028190E"/>
    <w:rsid w:val="00292B18"/>
    <w:rsid w:val="00295654"/>
    <w:rsid w:val="00297131"/>
    <w:rsid w:val="002A2A63"/>
    <w:rsid w:val="002B5EC8"/>
    <w:rsid w:val="002B6430"/>
    <w:rsid w:val="002C44D9"/>
    <w:rsid w:val="002E0DF2"/>
    <w:rsid w:val="002F49C6"/>
    <w:rsid w:val="00300D24"/>
    <w:rsid w:val="003469CC"/>
    <w:rsid w:val="00352EF5"/>
    <w:rsid w:val="00357031"/>
    <w:rsid w:val="003627B7"/>
    <w:rsid w:val="00362FA0"/>
    <w:rsid w:val="003737F1"/>
    <w:rsid w:val="003920DC"/>
    <w:rsid w:val="003972AF"/>
    <w:rsid w:val="003A6676"/>
    <w:rsid w:val="003D136F"/>
    <w:rsid w:val="003E01CB"/>
    <w:rsid w:val="003F6B8F"/>
    <w:rsid w:val="004023D9"/>
    <w:rsid w:val="00405AD6"/>
    <w:rsid w:val="00405E28"/>
    <w:rsid w:val="004126F1"/>
    <w:rsid w:val="00440007"/>
    <w:rsid w:val="00450373"/>
    <w:rsid w:val="00485AA4"/>
    <w:rsid w:val="00495452"/>
    <w:rsid w:val="004A599C"/>
    <w:rsid w:val="004D47A1"/>
    <w:rsid w:val="005335ED"/>
    <w:rsid w:val="00547204"/>
    <w:rsid w:val="00551CCE"/>
    <w:rsid w:val="00573654"/>
    <w:rsid w:val="00593DE8"/>
    <w:rsid w:val="005B2E00"/>
    <w:rsid w:val="0061705E"/>
    <w:rsid w:val="00632581"/>
    <w:rsid w:val="00655233"/>
    <w:rsid w:val="00686B1C"/>
    <w:rsid w:val="0069799D"/>
    <w:rsid w:val="006C207B"/>
    <w:rsid w:val="006C730D"/>
    <w:rsid w:val="006E0A32"/>
    <w:rsid w:val="006E110B"/>
    <w:rsid w:val="00700664"/>
    <w:rsid w:val="007121DD"/>
    <w:rsid w:val="00727AC7"/>
    <w:rsid w:val="0074019F"/>
    <w:rsid w:val="0076707C"/>
    <w:rsid w:val="007747C5"/>
    <w:rsid w:val="00776F73"/>
    <w:rsid w:val="007778F6"/>
    <w:rsid w:val="00787E72"/>
    <w:rsid w:val="007922B6"/>
    <w:rsid w:val="007B3F21"/>
    <w:rsid w:val="007C21C1"/>
    <w:rsid w:val="007D1122"/>
    <w:rsid w:val="007E7931"/>
    <w:rsid w:val="00825629"/>
    <w:rsid w:val="00826036"/>
    <w:rsid w:val="00830A3C"/>
    <w:rsid w:val="00863356"/>
    <w:rsid w:val="008854FF"/>
    <w:rsid w:val="00894E77"/>
    <w:rsid w:val="008D6E21"/>
    <w:rsid w:val="008F40D3"/>
    <w:rsid w:val="0090295F"/>
    <w:rsid w:val="00915069"/>
    <w:rsid w:val="0091658F"/>
    <w:rsid w:val="00940A3A"/>
    <w:rsid w:val="00946E8E"/>
    <w:rsid w:val="0095016A"/>
    <w:rsid w:val="009627A6"/>
    <w:rsid w:val="00977D17"/>
    <w:rsid w:val="00987296"/>
    <w:rsid w:val="009A171E"/>
    <w:rsid w:val="009A6076"/>
    <w:rsid w:val="009F4B9D"/>
    <w:rsid w:val="00A02A73"/>
    <w:rsid w:val="00A07F08"/>
    <w:rsid w:val="00A45700"/>
    <w:rsid w:val="00A519D2"/>
    <w:rsid w:val="00A520BD"/>
    <w:rsid w:val="00A83B23"/>
    <w:rsid w:val="00A916D1"/>
    <w:rsid w:val="00AA3A5E"/>
    <w:rsid w:val="00AA64A9"/>
    <w:rsid w:val="00AC29B3"/>
    <w:rsid w:val="00AD1B1A"/>
    <w:rsid w:val="00AF3C81"/>
    <w:rsid w:val="00B226A1"/>
    <w:rsid w:val="00B4252B"/>
    <w:rsid w:val="00B45EF0"/>
    <w:rsid w:val="00B60D18"/>
    <w:rsid w:val="00B70772"/>
    <w:rsid w:val="00B72B85"/>
    <w:rsid w:val="00B96EB9"/>
    <w:rsid w:val="00BA0631"/>
    <w:rsid w:val="00BC41F5"/>
    <w:rsid w:val="00BC5D3E"/>
    <w:rsid w:val="00BD599D"/>
    <w:rsid w:val="00BE42C6"/>
    <w:rsid w:val="00BF5027"/>
    <w:rsid w:val="00C127F3"/>
    <w:rsid w:val="00C70BF5"/>
    <w:rsid w:val="00C75DE6"/>
    <w:rsid w:val="00C77BC8"/>
    <w:rsid w:val="00C83FF3"/>
    <w:rsid w:val="00C91472"/>
    <w:rsid w:val="00CA38A0"/>
    <w:rsid w:val="00CF43FE"/>
    <w:rsid w:val="00D07402"/>
    <w:rsid w:val="00D25F3B"/>
    <w:rsid w:val="00D60939"/>
    <w:rsid w:val="00D65E05"/>
    <w:rsid w:val="00D77B04"/>
    <w:rsid w:val="00DB177A"/>
    <w:rsid w:val="00DE11FC"/>
    <w:rsid w:val="00DE4072"/>
    <w:rsid w:val="00DF61BB"/>
    <w:rsid w:val="00E030D5"/>
    <w:rsid w:val="00E913A6"/>
    <w:rsid w:val="00E936E4"/>
    <w:rsid w:val="00EC0258"/>
    <w:rsid w:val="00EF1D94"/>
    <w:rsid w:val="00F3054A"/>
    <w:rsid w:val="00F919DF"/>
    <w:rsid w:val="00FA6E7B"/>
    <w:rsid w:val="00FE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2FCF3"/>
  <w15:docId w15:val="{AD36A9E2-1969-40F5-857B-EEFEB7C3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link w:val="Ttulo5Char"/>
    <w:uiPriority w:val="9"/>
    <w:semiHidden/>
    <w:unhideWhenUsed/>
    <w:qFormat/>
    <w:rsid w:val="006118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61185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11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11857"/>
    <w:rPr>
      <w:color w:val="0000FF"/>
      <w:u w:val="single"/>
    </w:rPr>
  </w:style>
  <w:style w:type="character" w:customStyle="1" w:styleId="apple-tab-span">
    <w:name w:val="apple-tab-span"/>
    <w:basedOn w:val="Fontepargpadro"/>
    <w:rsid w:val="00611857"/>
  </w:style>
  <w:style w:type="paragraph" w:styleId="PargrafodaLista">
    <w:name w:val="List Paragraph"/>
    <w:basedOn w:val="Normal"/>
    <w:uiPriority w:val="34"/>
    <w:qFormat/>
    <w:rsid w:val="009A3F89"/>
    <w:pPr>
      <w:ind w:left="720"/>
      <w:contextualSpacing/>
    </w:pPr>
  </w:style>
  <w:style w:type="character" w:customStyle="1" w:styleId="selectable-text">
    <w:name w:val="selectable-text"/>
    <w:basedOn w:val="Fontepargpadro"/>
    <w:rsid w:val="00EF384D"/>
  </w:style>
  <w:style w:type="paragraph" w:styleId="Cabealho">
    <w:name w:val="header"/>
    <w:basedOn w:val="Normal"/>
    <w:link w:val="CabealhoChar"/>
    <w:uiPriority w:val="99"/>
    <w:unhideWhenUsed/>
    <w:rsid w:val="003F0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0BAA"/>
  </w:style>
  <w:style w:type="paragraph" w:styleId="Rodap">
    <w:name w:val="footer"/>
    <w:basedOn w:val="Normal"/>
    <w:link w:val="RodapChar"/>
    <w:uiPriority w:val="99"/>
    <w:unhideWhenUsed/>
    <w:rsid w:val="003F0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0BAA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230B7"/>
    <w:rPr>
      <w:color w:val="605E5C"/>
      <w:shd w:val="clear" w:color="auto" w:fill="E1DFDD"/>
    </w:r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76707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2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74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edoconcursos.com.br" TargetMode="External"/><Relationship Id="rId2" Type="http://schemas.openxmlformats.org/officeDocument/2006/relationships/hyperlink" Target="http://www.wedoconcursos.com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wgJs4fWNCjzLOQG0uU5+g3xY4nw==">AMUW2mVfjvxr0AfKpyeAkKmUMQz8Yjdpr8UKaQ3E+3tjE62dvuv2SOwSepK8wWQkqjJT7WtzUV8GM+H+9WcPBrHEbTzHfRGycluuqnC1doUGa5wqfIWPQqR6Nl4Ry8t4InRzdSAcMmT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688CDF-F7E5-43A8-B267-1689E6C9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02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Tais Eitelwein</cp:lastModifiedBy>
  <cp:revision>4</cp:revision>
  <cp:lastPrinted>2024-01-25T14:50:00Z</cp:lastPrinted>
  <dcterms:created xsi:type="dcterms:W3CDTF">2024-01-29T15:03:00Z</dcterms:created>
  <dcterms:modified xsi:type="dcterms:W3CDTF">2024-01-30T17:17:00Z</dcterms:modified>
</cp:coreProperties>
</file>